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B95" w:rsidRDefault="00AA1B95" w:rsidP="00AA1B95">
      <w:pPr>
        <w:ind w:left="6237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A1B95" w:rsidRDefault="00AA1B95" w:rsidP="00AA1B95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Губернатор </w:t>
      </w:r>
    </w:p>
    <w:p w:rsidR="00AA1B95" w:rsidRDefault="00AA1B95" w:rsidP="00AA1B95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</w:t>
      </w:r>
    </w:p>
    <w:p w:rsidR="00AA1B95" w:rsidRDefault="00AA1B95" w:rsidP="00AA1B95">
      <w:pPr>
        <w:ind w:left="6237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А.Ю. Воробьев</w:t>
      </w:r>
    </w:p>
    <w:p w:rsidR="00AA1B95" w:rsidRDefault="00AA1B95" w:rsidP="00AA1B95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«30» </w:t>
      </w:r>
      <w:r>
        <w:rPr>
          <w:sz w:val="28"/>
          <w:szCs w:val="28"/>
        </w:rPr>
        <w:t>но</w:t>
      </w:r>
      <w:r>
        <w:rPr>
          <w:sz w:val="28"/>
          <w:szCs w:val="28"/>
        </w:rPr>
        <w:t>ября 2020 года</w:t>
      </w:r>
    </w:p>
    <w:p w:rsidR="000F6CFB" w:rsidRDefault="000F6CFB" w:rsidP="00AA1B95">
      <w:pPr>
        <w:tabs>
          <w:tab w:val="left" w:pos="5580"/>
          <w:tab w:val="left" w:pos="5760"/>
        </w:tabs>
        <w:ind w:left="6237"/>
        <w:rPr>
          <w:b/>
          <w:bCs/>
          <w:sz w:val="26"/>
          <w:szCs w:val="26"/>
        </w:rPr>
      </w:pPr>
    </w:p>
    <w:p w:rsidR="00903FA9" w:rsidRDefault="00903FA9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F32BB8" w:rsidRPr="003F24BF" w:rsidRDefault="00F32BB8">
      <w:pPr>
        <w:pStyle w:val="3"/>
        <w:suppressAutoHyphens/>
        <w:rPr>
          <w:szCs w:val="26"/>
        </w:rPr>
      </w:pPr>
      <w:r w:rsidRPr="003F24BF">
        <w:rPr>
          <w:szCs w:val="26"/>
        </w:rPr>
        <w:t>График</w:t>
      </w:r>
    </w:p>
    <w:p w:rsidR="00F32BB8" w:rsidRPr="003F24BF" w:rsidRDefault="00F32BB8">
      <w:pPr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приема граждан в Приемной Правительства Московской области </w:t>
      </w:r>
    </w:p>
    <w:p w:rsidR="00F32BB8" w:rsidRDefault="00F32BB8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на </w:t>
      </w:r>
      <w:r w:rsidR="00641AFF">
        <w:rPr>
          <w:b/>
          <w:bCs/>
          <w:sz w:val="26"/>
          <w:szCs w:val="26"/>
        </w:rPr>
        <w:t>декабрь</w:t>
      </w:r>
      <w:r w:rsidR="00D50C39">
        <w:rPr>
          <w:b/>
          <w:bCs/>
          <w:sz w:val="26"/>
          <w:szCs w:val="26"/>
        </w:rPr>
        <w:t xml:space="preserve"> </w:t>
      </w:r>
      <w:r w:rsidRPr="003F24BF">
        <w:rPr>
          <w:b/>
          <w:bCs/>
          <w:sz w:val="26"/>
          <w:szCs w:val="26"/>
        </w:rPr>
        <w:t>20</w:t>
      </w:r>
      <w:r w:rsidR="00300FC6">
        <w:rPr>
          <w:b/>
          <w:bCs/>
          <w:sz w:val="26"/>
          <w:szCs w:val="26"/>
        </w:rPr>
        <w:t>20</w:t>
      </w:r>
      <w:r w:rsidRPr="003F24BF">
        <w:rPr>
          <w:b/>
          <w:bCs/>
          <w:sz w:val="26"/>
          <w:szCs w:val="26"/>
        </w:rPr>
        <w:t xml:space="preserve"> года</w:t>
      </w:r>
    </w:p>
    <w:p w:rsidR="00C142BA" w:rsidRPr="003F24BF" w:rsidRDefault="00C142BA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5040"/>
      </w:tblGrid>
      <w:tr w:rsidR="00D00573" w:rsidRPr="0095572F" w:rsidTr="008157F4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 w:rsidRPr="0095572F">
              <w:rPr>
                <w:sz w:val="26"/>
                <w:szCs w:val="26"/>
              </w:rPr>
              <w:t>Дата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и время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приё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4"/>
              <w:suppressAutoHyphens/>
              <w:jc w:val="center"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Фамилия, имя, отчество</w:t>
            </w:r>
          </w:p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95572F" w:rsidRDefault="00D00573" w:rsidP="00D00573">
            <w:pPr>
              <w:pStyle w:val="3"/>
              <w:suppressAutoHyphens/>
              <w:rPr>
                <w:b w:val="0"/>
                <w:bCs w:val="0"/>
                <w:szCs w:val="26"/>
              </w:rPr>
            </w:pPr>
            <w:r w:rsidRPr="0095572F">
              <w:rPr>
                <w:b w:val="0"/>
                <w:bCs w:val="0"/>
                <w:szCs w:val="26"/>
              </w:rPr>
              <w:t>Должность руководителя</w:t>
            </w:r>
          </w:p>
        </w:tc>
      </w:tr>
      <w:tr w:rsidR="00D00573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95572F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3</w:t>
            </w:r>
          </w:p>
        </w:tc>
      </w:tr>
      <w:bookmarkEnd w:id="0"/>
      <w:bookmarkEnd w:id="1"/>
      <w:tr w:rsidR="00BE280A" w:rsidRPr="0095572F" w:rsidTr="001606D7">
        <w:trPr>
          <w:trHeight w:val="109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0A" w:rsidRPr="0095572F" w:rsidRDefault="00BE280A" w:rsidP="0049736B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309A0">
              <w:rPr>
                <w:sz w:val="26"/>
                <w:szCs w:val="26"/>
              </w:rPr>
              <w:t>2</w:t>
            </w:r>
            <w:r w:rsidRPr="0095572F">
              <w:rPr>
                <w:sz w:val="26"/>
                <w:szCs w:val="26"/>
              </w:rPr>
              <w:t xml:space="preserve"> </w:t>
            </w:r>
            <w:r w:rsidR="00641AFF">
              <w:rPr>
                <w:sz w:val="26"/>
                <w:szCs w:val="26"/>
              </w:rPr>
              <w:t>декабря</w:t>
            </w:r>
          </w:p>
          <w:p w:rsidR="00BE280A" w:rsidRPr="0095572F" w:rsidRDefault="00BE280A" w:rsidP="0099600A">
            <w:pPr>
              <w:suppressAutoHyphens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 w:rsidR="0099600A">
              <w:rPr>
                <w:sz w:val="26"/>
                <w:szCs w:val="26"/>
              </w:rPr>
              <w:t>5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B" w:rsidRPr="00EF3776" w:rsidRDefault="00367F8B" w:rsidP="00367F8B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БАЖЕНОВ </w:t>
            </w:r>
          </w:p>
          <w:p w:rsidR="00367F8B" w:rsidRDefault="00367F8B" w:rsidP="00367F8B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Олег Валерьевич</w:t>
            </w:r>
          </w:p>
          <w:p w:rsidR="00367F8B" w:rsidRDefault="00367F8B" w:rsidP="00957159">
            <w:pPr>
              <w:pStyle w:val="a3"/>
              <w:rPr>
                <w:szCs w:val="26"/>
              </w:rPr>
            </w:pPr>
          </w:p>
          <w:p w:rsidR="00BE280A" w:rsidRPr="0095572F" w:rsidRDefault="00BE280A" w:rsidP="00957159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8B" w:rsidRPr="00EF3776" w:rsidRDefault="00367F8B" w:rsidP="00367F8B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Начальник Главного управления государственного административно-технического надзора </w:t>
            </w:r>
          </w:p>
          <w:p w:rsidR="00BE280A" w:rsidRPr="00A81E52" w:rsidRDefault="00367F8B" w:rsidP="00957159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</w:tc>
      </w:tr>
      <w:tr w:rsidR="00BE280A" w:rsidRPr="0095572F" w:rsidTr="001606D7">
        <w:trPr>
          <w:trHeight w:val="14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0A" w:rsidRPr="0095572F" w:rsidRDefault="00BE280A" w:rsidP="003F24BF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0</w:t>
            </w:r>
            <w:r w:rsidR="009309A0">
              <w:rPr>
                <w:sz w:val="26"/>
                <w:szCs w:val="26"/>
              </w:rPr>
              <w:t>3</w:t>
            </w:r>
            <w:r w:rsidRPr="0095572F">
              <w:rPr>
                <w:sz w:val="26"/>
                <w:szCs w:val="26"/>
              </w:rPr>
              <w:t xml:space="preserve"> </w:t>
            </w:r>
            <w:r w:rsidR="00641AFF">
              <w:rPr>
                <w:sz w:val="26"/>
                <w:szCs w:val="26"/>
              </w:rPr>
              <w:t>декабря</w:t>
            </w:r>
          </w:p>
          <w:p w:rsidR="00BE280A" w:rsidRDefault="00BE280A" w:rsidP="00056F28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BE280A" w:rsidRDefault="00BE280A" w:rsidP="00056F28">
            <w:pPr>
              <w:suppressAutoHyphens/>
              <w:jc w:val="both"/>
              <w:rPr>
                <w:sz w:val="26"/>
                <w:szCs w:val="26"/>
              </w:rPr>
            </w:pPr>
          </w:p>
          <w:p w:rsidR="00BE280A" w:rsidRPr="0095572F" w:rsidRDefault="00BE280A" w:rsidP="00056F28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0A" w:rsidRPr="006605D5" w:rsidRDefault="00BE280A" w:rsidP="00957159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АКЛЮГИНА</w:t>
            </w:r>
          </w:p>
          <w:p w:rsidR="00BE280A" w:rsidRPr="006605D5" w:rsidRDefault="00BE280A" w:rsidP="00957159">
            <w:pPr>
              <w:pStyle w:val="a3"/>
              <w:rPr>
                <w:szCs w:val="26"/>
              </w:rPr>
            </w:pPr>
            <w:r w:rsidRPr="006605D5">
              <w:rPr>
                <w:szCs w:val="26"/>
              </w:rPr>
              <w:t>Ирина Александровна</w:t>
            </w:r>
          </w:p>
          <w:p w:rsidR="00BE280A" w:rsidRDefault="00BE280A" w:rsidP="00957159">
            <w:pPr>
              <w:rPr>
                <w:sz w:val="26"/>
                <w:szCs w:val="26"/>
                <w:highlight w:val="yellow"/>
              </w:rPr>
            </w:pPr>
          </w:p>
          <w:p w:rsidR="00367F8B" w:rsidRPr="00EF3776" w:rsidRDefault="00367F8B" w:rsidP="00367F8B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ЛОКТЕВ</w:t>
            </w:r>
          </w:p>
          <w:p w:rsidR="00BE280A" w:rsidRPr="0099600A" w:rsidRDefault="00367F8B" w:rsidP="0099600A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ладимир Александр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0A" w:rsidRPr="006605D5" w:rsidRDefault="00BE280A" w:rsidP="0095715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образования </w:t>
            </w:r>
          </w:p>
          <w:p w:rsidR="00BE280A" w:rsidRPr="006605D5" w:rsidRDefault="00BE280A" w:rsidP="00957159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BE280A" w:rsidRDefault="00BE280A" w:rsidP="00957159">
            <w:pPr>
              <w:pStyle w:val="31"/>
              <w:rPr>
                <w:sz w:val="26"/>
                <w:szCs w:val="26"/>
                <w:highlight w:val="yellow"/>
              </w:rPr>
            </w:pPr>
          </w:p>
          <w:p w:rsidR="00BE280A" w:rsidRPr="00A81E52" w:rsidRDefault="00367F8B" w:rsidP="00957159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строительного комплекса Московской области</w:t>
            </w:r>
          </w:p>
        </w:tc>
      </w:tr>
      <w:tr w:rsidR="00BE280A" w:rsidRPr="0095572F" w:rsidTr="001606D7">
        <w:trPr>
          <w:trHeight w:val="51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0A" w:rsidRPr="0095572F" w:rsidRDefault="00BE280A" w:rsidP="003F24BF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0</w:t>
            </w:r>
            <w:r w:rsidR="009309A0">
              <w:rPr>
                <w:sz w:val="26"/>
                <w:szCs w:val="26"/>
              </w:rPr>
              <w:t>4</w:t>
            </w:r>
            <w:r w:rsidRPr="0095572F">
              <w:rPr>
                <w:sz w:val="26"/>
                <w:szCs w:val="26"/>
              </w:rPr>
              <w:t xml:space="preserve"> </w:t>
            </w:r>
            <w:r w:rsidR="00641AFF">
              <w:rPr>
                <w:sz w:val="26"/>
                <w:szCs w:val="26"/>
              </w:rPr>
              <w:t>декабря</w:t>
            </w:r>
          </w:p>
          <w:p w:rsidR="00BE280A" w:rsidRPr="0095572F" w:rsidRDefault="00BE280A" w:rsidP="007636B0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5" w:rsidRPr="00EF3776" w:rsidRDefault="003F3295" w:rsidP="003F3295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САМАРИН</w:t>
            </w:r>
          </w:p>
          <w:p w:rsidR="00BE280A" w:rsidRPr="00A81E52" w:rsidRDefault="003F3295" w:rsidP="00A81E52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лександр Юр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5" w:rsidRPr="00EF3776" w:rsidRDefault="003F3295" w:rsidP="003F3295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энергетики </w:t>
            </w:r>
          </w:p>
          <w:p w:rsidR="00BE280A" w:rsidRPr="00EF3776" w:rsidRDefault="003F3295" w:rsidP="00A81E52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</w:tc>
      </w:tr>
      <w:tr w:rsidR="00BE280A" w:rsidRPr="0095572F" w:rsidTr="001606D7">
        <w:trPr>
          <w:trHeight w:val="147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0A" w:rsidRPr="0095572F" w:rsidRDefault="00BE280A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309A0">
              <w:rPr>
                <w:sz w:val="26"/>
                <w:szCs w:val="26"/>
              </w:rPr>
              <w:t>7</w:t>
            </w:r>
            <w:r w:rsidRPr="0095572F">
              <w:rPr>
                <w:sz w:val="26"/>
                <w:szCs w:val="26"/>
              </w:rPr>
              <w:t xml:space="preserve"> </w:t>
            </w:r>
            <w:r w:rsidR="00641AFF">
              <w:rPr>
                <w:sz w:val="26"/>
                <w:szCs w:val="26"/>
              </w:rPr>
              <w:t>декабря</w:t>
            </w:r>
          </w:p>
          <w:p w:rsidR="009309A0" w:rsidRPr="009309A0" w:rsidRDefault="009309A0" w:rsidP="009309A0">
            <w:pPr>
              <w:suppressAutoHyphens/>
              <w:jc w:val="both"/>
              <w:rPr>
                <w:sz w:val="26"/>
                <w:szCs w:val="26"/>
              </w:rPr>
            </w:pPr>
            <w:r w:rsidRPr="009309A0">
              <w:rPr>
                <w:sz w:val="26"/>
                <w:szCs w:val="26"/>
              </w:rPr>
              <w:t>с 10.00</w:t>
            </w:r>
          </w:p>
          <w:p w:rsidR="009309A0" w:rsidRDefault="009309A0" w:rsidP="004637A5">
            <w:pPr>
              <w:suppressAutoHyphens/>
              <w:jc w:val="both"/>
              <w:rPr>
                <w:sz w:val="26"/>
                <w:szCs w:val="26"/>
              </w:rPr>
            </w:pPr>
          </w:p>
          <w:p w:rsidR="00BE280A" w:rsidRDefault="00BE280A" w:rsidP="004637A5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</w:t>
            </w:r>
            <w:r w:rsidRPr="0095572F">
              <w:rPr>
                <w:sz w:val="26"/>
                <w:szCs w:val="26"/>
              </w:rPr>
              <w:t>.00</w:t>
            </w:r>
          </w:p>
          <w:p w:rsidR="009309A0" w:rsidRPr="0095572F" w:rsidRDefault="009309A0" w:rsidP="004637A5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5" w:rsidRPr="00EF3776" w:rsidRDefault="003F3295" w:rsidP="003F3295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ПИЧУГИНА </w:t>
            </w:r>
          </w:p>
          <w:p w:rsidR="003F3295" w:rsidRPr="00EF3776" w:rsidRDefault="003F3295" w:rsidP="003F3295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рия Николаевна</w:t>
            </w:r>
          </w:p>
          <w:p w:rsidR="003F3295" w:rsidRDefault="003F3295" w:rsidP="00957159">
            <w:pPr>
              <w:suppressAutoHyphens/>
              <w:rPr>
                <w:sz w:val="26"/>
                <w:szCs w:val="26"/>
              </w:rPr>
            </w:pPr>
          </w:p>
          <w:p w:rsidR="00BE280A" w:rsidRPr="00EF3776" w:rsidRDefault="00BE280A" w:rsidP="00957159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ВЯГИНА</w:t>
            </w:r>
          </w:p>
          <w:p w:rsidR="00BE280A" w:rsidRPr="00EF3776" w:rsidRDefault="00BE280A" w:rsidP="00957159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Анастасия Викто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5" w:rsidRDefault="003F3295" w:rsidP="00957159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Председатель Комитета по ценам </w:t>
            </w:r>
            <w:r w:rsidRPr="00EF3776">
              <w:rPr>
                <w:sz w:val="26"/>
                <w:szCs w:val="26"/>
              </w:rPr>
              <w:br/>
              <w:t>и тарифам Московской области</w:t>
            </w:r>
          </w:p>
          <w:p w:rsidR="003F3295" w:rsidRDefault="003F3295" w:rsidP="00957159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BE280A" w:rsidRPr="00EF3776" w:rsidRDefault="00BE280A" w:rsidP="00957159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Правительства Московской области по информационной политике</w:t>
            </w:r>
          </w:p>
        </w:tc>
      </w:tr>
      <w:tr w:rsidR="00BE280A" w:rsidRPr="0095572F" w:rsidTr="001606D7">
        <w:trPr>
          <w:trHeight w:val="138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0A" w:rsidRPr="0095572F" w:rsidRDefault="009309A0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BE280A" w:rsidRPr="0095572F">
              <w:rPr>
                <w:sz w:val="26"/>
                <w:szCs w:val="26"/>
              </w:rPr>
              <w:t xml:space="preserve"> </w:t>
            </w:r>
            <w:r w:rsidR="00641AFF">
              <w:rPr>
                <w:sz w:val="26"/>
                <w:szCs w:val="26"/>
              </w:rPr>
              <w:t>декабря</w:t>
            </w:r>
          </w:p>
          <w:p w:rsidR="00BE280A" w:rsidRDefault="0099600A" w:rsidP="00300FC6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="00BE280A" w:rsidRPr="0095572F">
              <w:rPr>
                <w:sz w:val="26"/>
                <w:szCs w:val="26"/>
              </w:rPr>
              <w:t>.00</w:t>
            </w:r>
          </w:p>
          <w:p w:rsidR="0099600A" w:rsidRDefault="0099600A" w:rsidP="00300FC6">
            <w:pPr>
              <w:suppressAutoHyphens/>
              <w:jc w:val="both"/>
              <w:rPr>
                <w:sz w:val="26"/>
                <w:szCs w:val="26"/>
              </w:rPr>
            </w:pPr>
          </w:p>
          <w:p w:rsidR="0099600A" w:rsidRPr="0095572F" w:rsidRDefault="0099600A" w:rsidP="00300FC6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0A" w:rsidRPr="00EF3776" w:rsidRDefault="0099600A" w:rsidP="0099600A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ОРОНЦОВ</w:t>
            </w:r>
          </w:p>
          <w:p w:rsidR="0099600A" w:rsidRPr="00EF3776" w:rsidRDefault="0099600A" w:rsidP="0099600A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адим Валерьевич</w:t>
            </w:r>
          </w:p>
          <w:p w:rsidR="0099600A" w:rsidRDefault="0099600A" w:rsidP="00957159">
            <w:pPr>
              <w:suppressAutoHyphens/>
              <w:jc w:val="both"/>
              <w:rPr>
                <w:sz w:val="26"/>
                <w:szCs w:val="26"/>
              </w:rPr>
            </w:pPr>
          </w:p>
          <w:p w:rsidR="003F3295" w:rsidRPr="00EF3776" w:rsidRDefault="003F3295" w:rsidP="003F3295">
            <w:pPr>
              <w:pStyle w:val="a3"/>
              <w:rPr>
                <w:szCs w:val="26"/>
              </w:rPr>
            </w:pPr>
            <w:r w:rsidRPr="00EF3776">
              <w:rPr>
                <w:szCs w:val="26"/>
              </w:rPr>
              <w:t>ТЕРЮШКОВ</w:t>
            </w:r>
          </w:p>
          <w:p w:rsidR="00BE280A" w:rsidRPr="006605D5" w:rsidRDefault="003F3295" w:rsidP="0099600A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Роман Игор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0A" w:rsidRPr="00EF3776" w:rsidRDefault="0099600A" w:rsidP="0099600A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аместитель министра экологии и природопользования Московской области</w:t>
            </w:r>
          </w:p>
          <w:p w:rsidR="0099600A" w:rsidRDefault="0099600A" w:rsidP="00957159">
            <w:pPr>
              <w:pStyle w:val="31"/>
              <w:rPr>
                <w:sz w:val="26"/>
                <w:szCs w:val="26"/>
              </w:rPr>
            </w:pPr>
          </w:p>
          <w:p w:rsidR="00BE280A" w:rsidRPr="006605D5" w:rsidRDefault="003F3295" w:rsidP="00957159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физической культуры и спорта Московской области</w:t>
            </w:r>
          </w:p>
        </w:tc>
      </w:tr>
      <w:tr w:rsidR="00BE280A" w:rsidRPr="0095572F" w:rsidTr="0099600A">
        <w:trPr>
          <w:trHeight w:val="69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0A" w:rsidRPr="0095572F" w:rsidRDefault="009309A0" w:rsidP="003F24B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BE280A" w:rsidRPr="0095572F">
              <w:rPr>
                <w:sz w:val="26"/>
                <w:szCs w:val="26"/>
              </w:rPr>
              <w:t xml:space="preserve"> </w:t>
            </w:r>
            <w:r w:rsidR="00641AFF">
              <w:rPr>
                <w:sz w:val="26"/>
                <w:szCs w:val="26"/>
              </w:rPr>
              <w:t>декабря</w:t>
            </w:r>
          </w:p>
          <w:p w:rsidR="00BE280A" w:rsidRDefault="00BE280A" w:rsidP="004637A5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  <w:p w:rsidR="009309A0" w:rsidRDefault="009309A0" w:rsidP="004637A5">
            <w:pPr>
              <w:suppressAutoHyphens/>
              <w:jc w:val="both"/>
              <w:rPr>
                <w:sz w:val="26"/>
                <w:szCs w:val="26"/>
              </w:rPr>
            </w:pPr>
          </w:p>
          <w:p w:rsidR="009309A0" w:rsidRDefault="009309A0" w:rsidP="004637A5">
            <w:pPr>
              <w:suppressAutoHyphens/>
              <w:jc w:val="both"/>
              <w:rPr>
                <w:sz w:val="26"/>
                <w:szCs w:val="26"/>
              </w:rPr>
            </w:pPr>
            <w:r w:rsidRPr="009309A0">
              <w:rPr>
                <w:sz w:val="26"/>
                <w:szCs w:val="26"/>
              </w:rPr>
              <w:t>с 15.00</w:t>
            </w:r>
          </w:p>
          <w:p w:rsidR="009309A0" w:rsidRPr="0095572F" w:rsidRDefault="009309A0" w:rsidP="004637A5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0A" w:rsidRPr="006605D5" w:rsidRDefault="00BE280A" w:rsidP="00BE280A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ТРИГУНКОВА</w:t>
            </w:r>
          </w:p>
          <w:p w:rsidR="003F3295" w:rsidRDefault="00BE280A" w:rsidP="003F3295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ветлана Анатольевна</w:t>
            </w:r>
            <w:r w:rsidR="003F3295" w:rsidRPr="006605D5">
              <w:rPr>
                <w:sz w:val="26"/>
                <w:szCs w:val="26"/>
              </w:rPr>
              <w:t xml:space="preserve"> </w:t>
            </w:r>
          </w:p>
          <w:p w:rsidR="003F3295" w:rsidRDefault="003F3295" w:rsidP="003F3295">
            <w:pPr>
              <w:suppressAutoHyphens/>
              <w:rPr>
                <w:sz w:val="26"/>
                <w:szCs w:val="26"/>
              </w:rPr>
            </w:pPr>
          </w:p>
          <w:p w:rsidR="003F3295" w:rsidRPr="006605D5" w:rsidRDefault="003F3295" w:rsidP="003F3295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АРИБЯН</w:t>
            </w:r>
          </w:p>
          <w:p w:rsidR="00BE280A" w:rsidRPr="0099600A" w:rsidRDefault="003F3295" w:rsidP="003F3295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ртур Петро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0A" w:rsidRPr="006605D5" w:rsidRDefault="00BE280A" w:rsidP="00BE280A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здравоохранения </w:t>
            </w:r>
          </w:p>
          <w:p w:rsidR="003F3295" w:rsidRDefault="00BE280A" w:rsidP="00AD0D98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  <w:r w:rsidR="003F3295" w:rsidRPr="006605D5">
              <w:rPr>
                <w:sz w:val="26"/>
                <w:szCs w:val="26"/>
              </w:rPr>
              <w:t xml:space="preserve"> </w:t>
            </w:r>
          </w:p>
          <w:p w:rsidR="003F3295" w:rsidRDefault="003F3295" w:rsidP="00AD0D98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1606D7" w:rsidRPr="006605D5" w:rsidRDefault="003F3295" w:rsidP="00AD0D98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чальник Главного управления государственного строительного надзора Московской области</w:t>
            </w:r>
          </w:p>
        </w:tc>
      </w:tr>
      <w:tr w:rsidR="00BE280A" w:rsidRPr="0095572F" w:rsidTr="001606D7">
        <w:trPr>
          <w:trHeight w:val="152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0A" w:rsidRPr="0095572F" w:rsidRDefault="00BE280A" w:rsidP="00A41BB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1</w:t>
            </w:r>
            <w:r w:rsidR="009309A0"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 xml:space="preserve"> </w:t>
            </w:r>
            <w:r w:rsidR="00641AFF">
              <w:rPr>
                <w:sz w:val="26"/>
                <w:szCs w:val="26"/>
              </w:rPr>
              <w:t>декабря</w:t>
            </w:r>
          </w:p>
          <w:p w:rsidR="00BE280A" w:rsidRDefault="00BE280A" w:rsidP="00056F28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BE280A" w:rsidRDefault="00BE280A" w:rsidP="00056F28">
            <w:pPr>
              <w:suppressAutoHyphens/>
              <w:jc w:val="both"/>
              <w:rPr>
                <w:sz w:val="26"/>
                <w:szCs w:val="26"/>
              </w:rPr>
            </w:pPr>
          </w:p>
          <w:p w:rsidR="00BE280A" w:rsidRPr="0095572F" w:rsidRDefault="00BE280A" w:rsidP="00056F28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8A" w:rsidRPr="006605D5" w:rsidRDefault="0050448A" w:rsidP="0050448A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ЙКИН</w:t>
            </w:r>
          </w:p>
          <w:p w:rsidR="0050448A" w:rsidRPr="006605D5" w:rsidRDefault="0050448A" w:rsidP="0050448A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хаил Владимирович</w:t>
            </w:r>
          </w:p>
          <w:p w:rsidR="00BE280A" w:rsidRDefault="00BE280A" w:rsidP="00483F22">
            <w:pPr>
              <w:suppressAutoHyphens/>
              <w:jc w:val="both"/>
              <w:rPr>
                <w:sz w:val="26"/>
                <w:szCs w:val="26"/>
              </w:rPr>
            </w:pPr>
          </w:p>
          <w:p w:rsidR="003F3295" w:rsidRPr="006605D5" w:rsidRDefault="003F3295" w:rsidP="003F3295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АЗИМИР</w:t>
            </w:r>
          </w:p>
          <w:p w:rsidR="00AD0D98" w:rsidRPr="006605D5" w:rsidRDefault="003F3295" w:rsidP="003F3295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Юр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8A" w:rsidRPr="006605D5" w:rsidRDefault="0050448A" w:rsidP="0050448A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благоустройства</w:t>
            </w:r>
          </w:p>
          <w:p w:rsidR="0050448A" w:rsidRPr="006605D5" w:rsidRDefault="0050448A" w:rsidP="0050448A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BE280A" w:rsidRDefault="00BE280A" w:rsidP="006D28E8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50448A" w:rsidRPr="006605D5" w:rsidRDefault="003F3295" w:rsidP="006D28E8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едседатель Комитета лесного хозяйства Московской области</w:t>
            </w:r>
          </w:p>
        </w:tc>
      </w:tr>
      <w:tr w:rsidR="00AD0D98" w:rsidRPr="0095572F" w:rsidTr="00A81E52">
        <w:trPr>
          <w:trHeight w:val="151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8" w:rsidRPr="0095572F" w:rsidRDefault="00AD0D98" w:rsidP="0095715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lastRenderedPageBreak/>
              <w:t>1</w:t>
            </w:r>
            <w:r w:rsidR="00A37E83">
              <w:rPr>
                <w:sz w:val="26"/>
                <w:szCs w:val="26"/>
              </w:rPr>
              <w:t>1</w:t>
            </w:r>
            <w:r w:rsidRPr="0095572F">
              <w:rPr>
                <w:sz w:val="26"/>
                <w:szCs w:val="26"/>
              </w:rPr>
              <w:t xml:space="preserve"> </w:t>
            </w:r>
            <w:r w:rsidR="00641AFF">
              <w:rPr>
                <w:sz w:val="26"/>
                <w:szCs w:val="26"/>
              </w:rPr>
              <w:t>декабря</w:t>
            </w:r>
          </w:p>
          <w:p w:rsidR="00AD0D98" w:rsidRPr="0095572F" w:rsidRDefault="00AD0D98" w:rsidP="0095715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  <w:p w:rsidR="00AD0D98" w:rsidRPr="0095572F" w:rsidRDefault="00AD0D98" w:rsidP="00957159">
            <w:pPr>
              <w:suppressAutoHyphens/>
              <w:jc w:val="both"/>
              <w:rPr>
                <w:sz w:val="26"/>
                <w:szCs w:val="26"/>
              </w:rPr>
            </w:pPr>
          </w:p>
          <w:p w:rsidR="00AD0D98" w:rsidRPr="0095572F" w:rsidRDefault="00AD0D98" w:rsidP="0095715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  <w:p w:rsidR="00AD0D98" w:rsidRPr="0095572F" w:rsidRDefault="00AD0D98" w:rsidP="00957159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5" w:rsidRPr="003F3295" w:rsidRDefault="003F3295" w:rsidP="003F3295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АДИГАМОВА </w:t>
            </w:r>
          </w:p>
          <w:p w:rsidR="00AD0D98" w:rsidRDefault="003F3295" w:rsidP="003F3295">
            <w:pPr>
              <w:suppressAutoHyphens/>
              <w:rPr>
                <w:sz w:val="26"/>
                <w:szCs w:val="26"/>
              </w:rPr>
            </w:pPr>
            <w:r w:rsidRPr="003F3295">
              <w:rPr>
                <w:sz w:val="26"/>
                <w:szCs w:val="26"/>
              </w:rPr>
              <w:t>Наталья Александровна</w:t>
            </w:r>
          </w:p>
          <w:p w:rsidR="003F3295" w:rsidRDefault="003F3295" w:rsidP="003F3295">
            <w:pPr>
              <w:suppressAutoHyphens/>
              <w:jc w:val="both"/>
              <w:rPr>
                <w:sz w:val="26"/>
                <w:szCs w:val="26"/>
              </w:rPr>
            </w:pPr>
          </w:p>
          <w:p w:rsidR="003F3295" w:rsidRPr="006605D5" w:rsidRDefault="003F3295" w:rsidP="003F3295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РЛАМОВА</w:t>
            </w:r>
          </w:p>
          <w:p w:rsidR="00AD0D98" w:rsidRPr="00EF3776" w:rsidRDefault="003F3295" w:rsidP="003F3295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98" w:rsidRDefault="003F3295" w:rsidP="00957159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имущественных отношений Московской области</w:t>
            </w:r>
          </w:p>
          <w:p w:rsidR="003F3295" w:rsidRDefault="003F3295" w:rsidP="003F3295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3F3295" w:rsidRPr="006605D5" w:rsidRDefault="003F3295" w:rsidP="003F3295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культуры </w:t>
            </w:r>
          </w:p>
          <w:p w:rsidR="0099600A" w:rsidRPr="00EF3776" w:rsidRDefault="003F3295" w:rsidP="003F3295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99600A" w:rsidRPr="0095572F" w:rsidTr="001606D7">
        <w:trPr>
          <w:trHeight w:val="282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0A" w:rsidRPr="0095572F" w:rsidRDefault="0099600A" w:rsidP="00C644CD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1</w:t>
            </w:r>
            <w:r w:rsidR="00A37E83">
              <w:rPr>
                <w:sz w:val="26"/>
                <w:szCs w:val="26"/>
              </w:rPr>
              <w:t>5</w:t>
            </w:r>
            <w:r w:rsidRPr="0095572F">
              <w:rPr>
                <w:sz w:val="26"/>
                <w:szCs w:val="26"/>
              </w:rPr>
              <w:t xml:space="preserve"> </w:t>
            </w:r>
            <w:r w:rsidR="00641AFF">
              <w:rPr>
                <w:sz w:val="26"/>
                <w:szCs w:val="26"/>
              </w:rPr>
              <w:t>декабря</w:t>
            </w:r>
          </w:p>
          <w:p w:rsidR="0099600A" w:rsidRDefault="0099600A" w:rsidP="00C644CD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 w:rsidR="00A37E83">
              <w:rPr>
                <w:sz w:val="26"/>
                <w:szCs w:val="26"/>
              </w:rPr>
              <w:t>5</w:t>
            </w:r>
            <w:r w:rsidRPr="0095572F">
              <w:rPr>
                <w:sz w:val="26"/>
                <w:szCs w:val="26"/>
              </w:rPr>
              <w:t>.00</w:t>
            </w:r>
          </w:p>
          <w:p w:rsidR="0099600A" w:rsidRDefault="0099600A" w:rsidP="00C644C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4786D" w:rsidRDefault="0044786D" w:rsidP="00C644C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4786D" w:rsidRDefault="0044786D" w:rsidP="00C644CD">
            <w:pPr>
              <w:suppressAutoHyphens/>
              <w:jc w:val="both"/>
              <w:rPr>
                <w:sz w:val="26"/>
                <w:szCs w:val="26"/>
              </w:rPr>
            </w:pPr>
          </w:p>
          <w:p w:rsidR="0044786D" w:rsidRDefault="0044786D" w:rsidP="00C644CD">
            <w:pPr>
              <w:suppressAutoHyphens/>
              <w:jc w:val="both"/>
              <w:rPr>
                <w:sz w:val="26"/>
                <w:szCs w:val="26"/>
              </w:rPr>
            </w:pPr>
          </w:p>
          <w:p w:rsidR="0099600A" w:rsidRPr="0095572F" w:rsidRDefault="0099600A" w:rsidP="00C644CD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5" w:rsidRPr="006605D5" w:rsidRDefault="003F3295" w:rsidP="003F3295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ГОРНАЯ</w:t>
            </w:r>
          </w:p>
          <w:p w:rsidR="003F3295" w:rsidRPr="006605D5" w:rsidRDefault="003F3295" w:rsidP="003F3295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рия Николаевна</w:t>
            </w:r>
          </w:p>
          <w:p w:rsidR="0099600A" w:rsidRDefault="0099600A" w:rsidP="00C644CD">
            <w:pPr>
              <w:suppressAutoHyphens/>
              <w:jc w:val="both"/>
              <w:rPr>
                <w:sz w:val="26"/>
                <w:szCs w:val="26"/>
              </w:rPr>
            </w:pPr>
          </w:p>
          <w:p w:rsidR="003F3295" w:rsidRDefault="003F3295" w:rsidP="00C644CD">
            <w:pPr>
              <w:suppressAutoHyphens/>
              <w:jc w:val="both"/>
              <w:rPr>
                <w:sz w:val="26"/>
                <w:szCs w:val="26"/>
              </w:rPr>
            </w:pPr>
          </w:p>
          <w:p w:rsidR="003F3295" w:rsidRDefault="003F3295" w:rsidP="00C644CD">
            <w:pPr>
              <w:suppressAutoHyphens/>
              <w:jc w:val="both"/>
              <w:rPr>
                <w:sz w:val="26"/>
                <w:szCs w:val="26"/>
              </w:rPr>
            </w:pPr>
          </w:p>
          <w:p w:rsidR="003F3295" w:rsidRDefault="003F3295" w:rsidP="00C644CD">
            <w:pPr>
              <w:suppressAutoHyphens/>
              <w:jc w:val="both"/>
              <w:rPr>
                <w:sz w:val="26"/>
                <w:szCs w:val="26"/>
              </w:rPr>
            </w:pPr>
          </w:p>
          <w:p w:rsidR="003F3295" w:rsidRPr="006605D5" w:rsidRDefault="003F3295" w:rsidP="003F3295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ЫМАР</w:t>
            </w:r>
          </w:p>
          <w:p w:rsidR="003F3295" w:rsidRPr="00EF3776" w:rsidRDefault="003F3295" w:rsidP="003F3295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ксим Александрович</w:t>
            </w:r>
          </w:p>
          <w:p w:rsidR="0099600A" w:rsidRPr="00EF3776" w:rsidRDefault="0099600A" w:rsidP="00C644C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5" w:rsidRPr="006605D5" w:rsidRDefault="003F3295" w:rsidP="003F3295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3F3295" w:rsidRPr="006605D5" w:rsidRDefault="003F3295" w:rsidP="003F3295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- руководитель Главного управления территориальной политики </w:t>
            </w:r>
          </w:p>
          <w:p w:rsidR="003F3295" w:rsidRPr="006605D5" w:rsidRDefault="003F3295" w:rsidP="003F3295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осковской области </w:t>
            </w:r>
          </w:p>
          <w:p w:rsidR="0099600A" w:rsidRPr="00EF3776" w:rsidRDefault="0099600A" w:rsidP="00C644CD">
            <w:pPr>
              <w:pStyle w:val="31"/>
              <w:rPr>
                <w:sz w:val="26"/>
                <w:szCs w:val="26"/>
              </w:rPr>
            </w:pPr>
          </w:p>
          <w:p w:rsidR="0099600A" w:rsidRPr="00EF3776" w:rsidRDefault="003F3295" w:rsidP="00C644CD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99600A" w:rsidRPr="0095572F" w:rsidTr="001606D7">
        <w:trPr>
          <w:trHeight w:val="255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0A" w:rsidRPr="0095572F" w:rsidRDefault="0099600A" w:rsidP="00CB7A9C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1</w:t>
            </w:r>
            <w:r w:rsidR="00A37E83">
              <w:rPr>
                <w:sz w:val="26"/>
                <w:szCs w:val="26"/>
              </w:rPr>
              <w:t>6</w:t>
            </w:r>
            <w:r w:rsidRPr="0095572F">
              <w:rPr>
                <w:sz w:val="26"/>
                <w:szCs w:val="26"/>
              </w:rPr>
              <w:t xml:space="preserve"> </w:t>
            </w:r>
            <w:r w:rsidR="00641AFF">
              <w:rPr>
                <w:sz w:val="26"/>
                <w:szCs w:val="26"/>
              </w:rPr>
              <w:t>декабря</w:t>
            </w:r>
          </w:p>
          <w:p w:rsidR="0099600A" w:rsidRDefault="0099600A" w:rsidP="007F0BF0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 w:rsidR="00A37E83"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  <w:p w:rsidR="0099600A" w:rsidRDefault="0099600A" w:rsidP="007F0BF0">
            <w:pPr>
              <w:suppressAutoHyphens/>
              <w:jc w:val="both"/>
              <w:rPr>
                <w:sz w:val="26"/>
                <w:szCs w:val="26"/>
              </w:rPr>
            </w:pPr>
          </w:p>
          <w:p w:rsidR="0099600A" w:rsidRDefault="0099600A" w:rsidP="0050448A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  <w:p w:rsidR="0099600A" w:rsidRPr="0095572F" w:rsidRDefault="0099600A" w:rsidP="007F0BF0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5" w:rsidRPr="006605D5" w:rsidRDefault="003F3295" w:rsidP="003F3295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ФЕДОТОВА</w:t>
            </w:r>
          </w:p>
          <w:p w:rsidR="003F3295" w:rsidRPr="006605D5" w:rsidRDefault="003F3295" w:rsidP="003F3295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Инна Аркадьевна</w:t>
            </w:r>
          </w:p>
          <w:p w:rsidR="003F3295" w:rsidRPr="006605D5" w:rsidRDefault="003F3295" w:rsidP="003F3295">
            <w:pPr>
              <w:rPr>
                <w:sz w:val="26"/>
                <w:szCs w:val="26"/>
              </w:rPr>
            </w:pPr>
          </w:p>
          <w:p w:rsidR="003F3295" w:rsidRPr="006605D5" w:rsidRDefault="003F3295" w:rsidP="003F3295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КАРАТАЕВ </w:t>
            </w:r>
          </w:p>
          <w:p w:rsidR="003F3295" w:rsidRPr="006605D5" w:rsidRDefault="003F3295" w:rsidP="003F3295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оман Александрович</w:t>
            </w:r>
          </w:p>
          <w:p w:rsidR="003F3295" w:rsidRDefault="003F3295" w:rsidP="003F3295">
            <w:pPr>
              <w:suppressAutoHyphens/>
              <w:jc w:val="both"/>
              <w:rPr>
                <w:sz w:val="26"/>
                <w:szCs w:val="26"/>
              </w:rPr>
            </w:pPr>
          </w:p>
          <w:p w:rsidR="0099600A" w:rsidRPr="006605D5" w:rsidRDefault="0099600A" w:rsidP="00957159">
            <w:pPr>
              <w:suppressAutoHyphens/>
              <w:rPr>
                <w:sz w:val="26"/>
                <w:szCs w:val="26"/>
              </w:rPr>
            </w:pPr>
          </w:p>
          <w:p w:rsidR="0099600A" w:rsidRPr="006605D5" w:rsidRDefault="0099600A" w:rsidP="0099600A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5" w:rsidRPr="006605D5" w:rsidRDefault="003F3295" w:rsidP="003F3295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жилищной политики</w:t>
            </w:r>
          </w:p>
          <w:p w:rsidR="003F3295" w:rsidRPr="006605D5" w:rsidRDefault="003F3295" w:rsidP="003F3295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осковской области </w:t>
            </w:r>
          </w:p>
          <w:p w:rsidR="003F3295" w:rsidRPr="006605D5" w:rsidRDefault="003F3295" w:rsidP="003F3295">
            <w:pPr>
              <w:pStyle w:val="31"/>
              <w:rPr>
                <w:sz w:val="26"/>
                <w:szCs w:val="26"/>
              </w:rPr>
            </w:pPr>
          </w:p>
          <w:p w:rsidR="003F3295" w:rsidRPr="006605D5" w:rsidRDefault="003F3295" w:rsidP="003F3295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3F3295" w:rsidRPr="006605D5" w:rsidRDefault="003F3295" w:rsidP="003F3295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– руководитель Главного управления региональной безопасности </w:t>
            </w:r>
          </w:p>
          <w:p w:rsidR="0099600A" w:rsidRPr="006605D5" w:rsidRDefault="003F3295" w:rsidP="0095715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99600A" w:rsidRPr="0095572F" w:rsidTr="001606D7">
        <w:trPr>
          <w:trHeight w:val="16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0A" w:rsidRPr="0095572F" w:rsidRDefault="0099600A" w:rsidP="00CB7A9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37E83">
              <w:rPr>
                <w:sz w:val="26"/>
                <w:szCs w:val="26"/>
              </w:rPr>
              <w:t>7</w:t>
            </w:r>
            <w:r w:rsidRPr="0095572F">
              <w:rPr>
                <w:sz w:val="26"/>
                <w:szCs w:val="26"/>
              </w:rPr>
              <w:t xml:space="preserve"> </w:t>
            </w:r>
            <w:r w:rsidR="00641AFF">
              <w:rPr>
                <w:sz w:val="26"/>
                <w:szCs w:val="26"/>
              </w:rPr>
              <w:t>декабря</w:t>
            </w:r>
          </w:p>
          <w:p w:rsidR="0099600A" w:rsidRPr="0095572F" w:rsidRDefault="0099600A" w:rsidP="004B7AA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</w:t>
            </w:r>
            <w:r w:rsidRPr="0095572F">
              <w:rPr>
                <w:sz w:val="26"/>
                <w:szCs w:val="26"/>
              </w:rPr>
              <w:t>.00</w:t>
            </w:r>
          </w:p>
          <w:p w:rsidR="0099600A" w:rsidRPr="0095572F" w:rsidRDefault="0099600A" w:rsidP="004B7AAE">
            <w:pPr>
              <w:suppressAutoHyphens/>
              <w:jc w:val="both"/>
              <w:rPr>
                <w:sz w:val="26"/>
                <w:szCs w:val="26"/>
              </w:rPr>
            </w:pPr>
          </w:p>
          <w:p w:rsidR="0099600A" w:rsidRDefault="0099600A" w:rsidP="004637A5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  <w:p w:rsidR="0099600A" w:rsidRPr="0095572F" w:rsidRDefault="0099600A" w:rsidP="004637A5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5" w:rsidRPr="003F3295" w:rsidRDefault="003F3295" w:rsidP="003F3295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ГОРДИЕНКО </w:t>
            </w:r>
          </w:p>
          <w:p w:rsidR="003F3295" w:rsidRPr="003F3295" w:rsidRDefault="003F3295" w:rsidP="003F3295">
            <w:pPr>
              <w:rPr>
                <w:sz w:val="26"/>
                <w:szCs w:val="26"/>
              </w:rPr>
            </w:pPr>
            <w:r w:rsidRPr="003F3295">
              <w:rPr>
                <w:sz w:val="26"/>
                <w:szCs w:val="26"/>
              </w:rPr>
              <w:t>Владислав Валерьевич</w:t>
            </w:r>
          </w:p>
          <w:p w:rsidR="0099600A" w:rsidRDefault="0099600A" w:rsidP="00776B51">
            <w:pPr>
              <w:suppressAutoHyphens/>
              <w:rPr>
                <w:sz w:val="26"/>
                <w:szCs w:val="26"/>
              </w:rPr>
            </w:pPr>
          </w:p>
          <w:p w:rsidR="003F3295" w:rsidRPr="006605D5" w:rsidRDefault="003F3295" w:rsidP="003F3295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БРАЛОВА </w:t>
            </w:r>
          </w:p>
          <w:p w:rsidR="0099600A" w:rsidRPr="006605D5" w:rsidRDefault="003F3295" w:rsidP="003F3295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Ольга Серге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5" w:rsidRDefault="003F3295" w:rsidP="003F3295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едседатель Комитета по архитектуре</w:t>
            </w:r>
          </w:p>
          <w:p w:rsidR="003F3295" w:rsidRDefault="003F3295" w:rsidP="003F3295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градостроительству Московской области</w:t>
            </w:r>
          </w:p>
          <w:p w:rsidR="0099600A" w:rsidRDefault="0099600A" w:rsidP="00957159">
            <w:pPr>
              <w:pStyle w:val="31"/>
              <w:rPr>
                <w:sz w:val="26"/>
                <w:szCs w:val="26"/>
              </w:rPr>
            </w:pPr>
          </w:p>
          <w:p w:rsidR="0099600A" w:rsidRPr="006605D5" w:rsidRDefault="003F3295" w:rsidP="0095715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ервый заместитель Председателя Правительства Московской области</w:t>
            </w:r>
          </w:p>
        </w:tc>
      </w:tr>
      <w:tr w:rsidR="0099600A" w:rsidRPr="0095572F" w:rsidTr="001606D7">
        <w:trPr>
          <w:trHeight w:val="73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0A" w:rsidRPr="0095572F" w:rsidRDefault="0099600A" w:rsidP="00B0198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37E83">
              <w:rPr>
                <w:sz w:val="26"/>
                <w:szCs w:val="26"/>
              </w:rPr>
              <w:t>8</w:t>
            </w:r>
            <w:r w:rsidRPr="0095572F">
              <w:rPr>
                <w:sz w:val="26"/>
                <w:szCs w:val="26"/>
              </w:rPr>
              <w:t xml:space="preserve"> </w:t>
            </w:r>
            <w:r w:rsidR="00641AFF">
              <w:rPr>
                <w:sz w:val="26"/>
                <w:szCs w:val="26"/>
              </w:rPr>
              <w:t>декабря</w:t>
            </w:r>
          </w:p>
          <w:p w:rsidR="0099600A" w:rsidRPr="0095572F" w:rsidRDefault="0099600A" w:rsidP="00A37E83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5" w:rsidRPr="006605D5" w:rsidRDefault="003F3295" w:rsidP="003F3295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ФАЕВСКАЯ</w:t>
            </w:r>
          </w:p>
          <w:p w:rsidR="00A34466" w:rsidRPr="006605D5" w:rsidRDefault="003F3295" w:rsidP="00A34466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Ирина Клавди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66" w:rsidRPr="006605D5" w:rsidRDefault="003F3295" w:rsidP="00A34466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социального развития Московской области</w:t>
            </w:r>
          </w:p>
        </w:tc>
      </w:tr>
      <w:tr w:rsidR="0099600A" w:rsidRPr="0095572F" w:rsidTr="001606D7">
        <w:trPr>
          <w:trHeight w:val="68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0A" w:rsidRPr="0095572F" w:rsidRDefault="0099600A" w:rsidP="00B0198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37E83">
              <w:rPr>
                <w:sz w:val="26"/>
                <w:szCs w:val="26"/>
              </w:rPr>
              <w:t>1</w:t>
            </w:r>
            <w:r w:rsidRPr="0095572F">
              <w:rPr>
                <w:sz w:val="26"/>
                <w:szCs w:val="26"/>
              </w:rPr>
              <w:t xml:space="preserve"> </w:t>
            </w:r>
            <w:r w:rsidR="00641AFF">
              <w:rPr>
                <w:sz w:val="26"/>
                <w:szCs w:val="26"/>
              </w:rPr>
              <w:t>декабря</w:t>
            </w:r>
          </w:p>
          <w:p w:rsidR="0099600A" w:rsidRPr="0095572F" w:rsidRDefault="0099600A" w:rsidP="00B0198E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5" w:rsidRPr="00EF3776" w:rsidRDefault="003F3295" w:rsidP="003F3295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ЗИНОВЬЕВА</w:t>
            </w:r>
          </w:p>
          <w:p w:rsidR="0099600A" w:rsidRPr="006605D5" w:rsidRDefault="003F3295" w:rsidP="00A81E52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Екатерина Анатол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5" w:rsidRPr="00EF3776" w:rsidRDefault="003F3295" w:rsidP="003F3295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инвестиций, промышленности </w:t>
            </w:r>
          </w:p>
          <w:p w:rsidR="0099600A" w:rsidRPr="006605D5" w:rsidRDefault="003F3295" w:rsidP="00957159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науки Московской области</w:t>
            </w:r>
          </w:p>
        </w:tc>
      </w:tr>
      <w:tr w:rsidR="00A37E83" w:rsidRPr="0095572F" w:rsidTr="001606D7">
        <w:trPr>
          <w:trHeight w:val="6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83" w:rsidRPr="00A37E83" w:rsidRDefault="00A37E83" w:rsidP="00A37E83">
            <w:pPr>
              <w:suppressAutoHyphens/>
              <w:jc w:val="both"/>
              <w:rPr>
                <w:sz w:val="26"/>
                <w:szCs w:val="26"/>
              </w:rPr>
            </w:pPr>
            <w:r w:rsidRPr="00A37E8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A37E83">
              <w:rPr>
                <w:sz w:val="26"/>
                <w:szCs w:val="26"/>
              </w:rPr>
              <w:t xml:space="preserve"> декабря</w:t>
            </w:r>
          </w:p>
          <w:p w:rsidR="00A37E83" w:rsidRDefault="00A37E83" w:rsidP="00B0198E">
            <w:pPr>
              <w:suppressAutoHyphens/>
              <w:jc w:val="both"/>
              <w:rPr>
                <w:sz w:val="26"/>
                <w:szCs w:val="26"/>
              </w:rPr>
            </w:pPr>
            <w:r w:rsidRPr="00A37E83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5" w:rsidRPr="006605D5" w:rsidRDefault="003F3295" w:rsidP="003F3295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ШВЕЛИДЗЕ</w:t>
            </w:r>
          </w:p>
          <w:p w:rsidR="00A37E83" w:rsidRPr="006605D5" w:rsidRDefault="003F3295" w:rsidP="003F3295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Кетеван Георгий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83" w:rsidRPr="006605D5" w:rsidRDefault="003F3295" w:rsidP="00957159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Правительства Московской области по социальным коммуникациям</w:t>
            </w:r>
          </w:p>
        </w:tc>
      </w:tr>
      <w:tr w:rsidR="0099600A" w:rsidRPr="0095572F" w:rsidTr="001B47CA">
        <w:trPr>
          <w:trHeight w:val="15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0A" w:rsidRPr="0095572F" w:rsidRDefault="0099600A" w:rsidP="00B0198E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</w:t>
            </w:r>
            <w:r w:rsidRPr="0095572F">
              <w:rPr>
                <w:sz w:val="26"/>
                <w:szCs w:val="26"/>
              </w:rPr>
              <w:t xml:space="preserve"> </w:t>
            </w:r>
            <w:r w:rsidR="00641AFF">
              <w:rPr>
                <w:sz w:val="26"/>
                <w:szCs w:val="26"/>
              </w:rPr>
              <w:t>декабря</w:t>
            </w:r>
          </w:p>
          <w:p w:rsidR="00A37E83" w:rsidRPr="00A37E83" w:rsidRDefault="00A37E83" w:rsidP="00A37E83">
            <w:pPr>
              <w:suppressAutoHyphens/>
              <w:jc w:val="both"/>
              <w:rPr>
                <w:sz w:val="26"/>
                <w:szCs w:val="26"/>
              </w:rPr>
            </w:pPr>
            <w:r w:rsidRPr="00A37E83">
              <w:rPr>
                <w:sz w:val="26"/>
                <w:szCs w:val="26"/>
              </w:rPr>
              <w:t>с 10.00</w:t>
            </w:r>
          </w:p>
          <w:p w:rsidR="00A37E83" w:rsidRPr="00A37E83" w:rsidRDefault="00A37E83" w:rsidP="00A37E83">
            <w:pPr>
              <w:suppressAutoHyphens/>
              <w:jc w:val="both"/>
              <w:rPr>
                <w:sz w:val="26"/>
                <w:szCs w:val="26"/>
              </w:rPr>
            </w:pPr>
          </w:p>
          <w:p w:rsidR="0099600A" w:rsidRDefault="0099600A" w:rsidP="00056F28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  <w:p w:rsidR="00A37E83" w:rsidRPr="0095572F" w:rsidRDefault="00A37E83" w:rsidP="00056F28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5" w:rsidRPr="00EF3776" w:rsidRDefault="003F3295" w:rsidP="003F3295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ФОМИН </w:t>
            </w:r>
          </w:p>
          <w:p w:rsidR="003F3295" w:rsidRPr="00EF3776" w:rsidRDefault="003F3295" w:rsidP="003F3295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ксим Александрович</w:t>
            </w:r>
          </w:p>
          <w:p w:rsidR="003F3295" w:rsidRDefault="003F3295" w:rsidP="00957159">
            <w:pPr>
              <w:suppressAutoHyphens/>
              <w:jc w:val="both"/>
              <w:rPr>
                <w:sz w:val="26"/>
                <w:szCs w:val="26"/>
              </w:rPr>
            </w:pPr>
          </w:p>
          <w:p w:rsidR="003F3295" w:rsidRPr="00EF3776" w:rsidRDefault="004D7324" w:rsidP="003F32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СКИЙ</w:t>
            </w:r>
          </w:p>
          <w:p w:rsidR="0099600A" w:rsidRPr="00CB0BE1" w:rsidRDefault="004D7324" w:rsidP="00CB0BE1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Бори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5" w:rsidRPr="00EF3776" w:rsidRDefault="003F3295" w:rsidP="003F3295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3F3295" w:rsidRPr="00EF3776" w:rsidRDefault="003F3295" w:rsidP="003F3295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  <w:p w:rsidR="003F3295" w:rsidRDefault="003F3295" w:rsidP="00957159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3F3295" w:rsidRPr="00EF3776" w:rsidRDefault="004D7324" w:rsidP="003F3295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м</w:t>
            </w:r>
            <w:r w:rsidR="003F3295" w:rsidRPr="00EF3776">
              <w:rPr>
                <w:sz w:val="26"/>
                <w:szCs w:val="26"/>
              </w:rPr>
              <w:t>инистр</w:t>
            </w:r>
            <w:r>
              <w:rPr>
                <w:sz w:val="26"/>
                <w:szCs w:val="26"/>
              </w:rPr>
              <w:t>а</w:t>
            </w:r>
            <w:r w:rsidR="003F3295" w:rsidRPr="00EF3776">
              <w:rPr>
                <w:sz w:val="26"/>
                <w:szCs w:val="26"/>
              </w:rPr>
              <w:t xml:space="preserve"> сельского хозяйства </w:t>
            </w:r>
          </w:p>
          <w:p w:rsidR="0099600A" w:rsidRPr="006605D5" w:rsidRDefault="003F3295" w:rsidP="00CB0BE1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продовольствия Московской области</w:t>
            </w:r>
          </w:p>
        </w:tc>
      </w:tr>
      <w:tr w:rsidR="0099600A" w:rsidRPr="0095572F" w:rsidTr="00A34466">
        <w:trPr>
          <w:trHeight w:val="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0A" w:rsidRPr="0095572F" w:rsidRDefault="0099600A" w:rsidP="00957159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95572F">
              <w:rPr>
                <w:sz w:val="26"/>
                <w:szCs w:val="26"/>
              </w:rPr>
              <w:t xml:space="preserve"> </w:t>
            </w:r>
            <w:r w:rsidR="00641AFF">
              <w:rPr>
                <w:sz w:val="26"/>
                <w:szCs w:val="26"/>
              </w:rPr>
              <w:t>декабря</w:t>
            </w:r>
          </w:p>
          <w:p w:rsidR="00A76F1E" w:rsidRPr="00A37E83" w:rsidRDefault="00A76F1E" w:rsidP="00A76F1E">
            <w:pPr>
              <w:suppressAutoHyphens/>
              <w:jc w:val="both"/>
              <w:rPr>
                <w:sz w:val="26"/>
                <w:szCs w:val="26"/>
              </w:rPr>
            </w:pPr>
            <w:r w:rsidRPr="00A37E83">
              <w:rPr>
                <w:sz w:val="26"/>
                <w:szCs w:val="26"/>
              </w:rPr>
              <w:t>с 10.00</w:t>
            </w:r>
          </w:p>
          <w:p w:rsidR="00A76F1E" w:rsidRDefault="00A76F1E" w:rsidP="0044786D">
            <w:pPr>
              <w:suppressAutoHyphens/>
              <w:jc w:val="both"/>
              <w:rPr>
                <w:sz w:val="26"/>
                <w:szCs w:val="26"/>
              </w:rPr>
            </w:pPr>
          </w:p>
          <w:p w:rsidR="00A76F1E" w:rsidRDefault="00A76F1E" w:rsidP="0044786D">
            <w:pPr>
              <w:suppressAutoHyphens/>
              <w:jc w:val="both"/>
              <w:rPr>
                <w:sz w:val="26"/>
                <w:szCs w:val="26"/>
              </w:rPr>
            </w:pPr>
          </w:p>
          <w:p w:rsidR="00517FEE" w:rsidRDefault="00517FEE" w:rsidP="0044786D">
            <w:pPr>
              <w:suppressAutoHyphens/>
              <w:jc w:val="both"/>
              <w:rPr>
                <w:sz w:val="26"/>
                <w:szCs w:val="26"/>
              </w:rPr>
            </w:pPr>
          </w:p>
          <w:p w:rsidR="001B47CA" w:rsidRDefault="00517FEE" w:rsidP="0044786D">
            <w:pPr>
              <w:suppressAutoHyphens/>
              <w:jc w:val="both"/>
              <w:rPr>
                <w:sz w:val="26"/>
                <w:szCs w:val="26"/>
              </w:rPr>
            </w:pPr>
            <w:r w:rsidRPr="00A37E83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5</w:t>
            </w:r>
            <w:r w:rsidRPr="00A37E83">
              <w:rPr>
                <w:sz w:val="26"/>
                <w:szCs w:val="26"/>
              </w:rPr>
              <w:t>.00</w:t>
            </w:r>
          </w:p>
          <w:p w:rsidR="00517FEE" w:rsidRDefault="00517FEE" w:rsidP="0044786D">
            <w:pPr>
              <w:suppressAutoHyphens/>
              <w:jc w:val="both"/>
              <w:rPr>
                <w:sz w:val="26"/>
                <w:szCs w:val="26"/>
              </w:rPr>
            </w:pPr>
          </w:p>
          <w:p w:rsidR="0099600A" w:rsidRPr="0095572F" w:rsidRDefault="0099600A" w:rsidP="0044786D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E" w:rsidRPr="00EF3776" w:rsidRDefault="00A76F1E" w:rsidP="00A76F1E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ФЕДИНА</w:t>
            </w:r>
          </w:p>
          <w:p w:rsidR="00A76F1E" w:rsidRDefault="00A76F1E" w:rsidP="00A76F1E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льга Николаевна</w:t>
            </w:r>
          </w:p>
          <w:p w:rsidR="00A76F1E" w:rsidRDefault="00A76F1E" w:rsidP="003F3295">
            <w:pPr>
              <w:suppressAutoHyphens/>
              <w:jc w:val="both"/>
              <w:rPr>
                <w:sz w:val="26"/>
                <w:szCs w:val="26"/>
              </w:rPr>
            </w:pPr>
          </w:p>
          <w:p w:rsidR="001B47CA" w:rsidRDefault="001B47CA" w:rsidP="003F3295">
            <w:pPr>
              <w:suppressAutoHyphens/>
              <w:jc w:val="both"/>
              <w:rPr>
                <w:sz w:val="26"/>
                <w:szCs w:val="26"/>
              </w:rPr>
            </w:pPr>
          </w:p>
          <w:p w:rsidR="00517FEE" w:rsidRDefault="00517FEE" w:rsidP="003F3295">
            <w:pPr>
              <w:suppressAutoHyphens/>
              <w:jc w:val="both"/>
              <w:rPr>
                <w:sz w:val="26"/>
                <w:szCs w:val="26"/>
              </w:rPr>
            </w:pPr>
          </w:p>
          <w:p w:rsidR="001B47CA" w:rsidRDefault="00517FEE" w:rsidP="003F3295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ИН</w:t>
            </w:r>
          </w:p>
          <w:p w:rsidR="00517FEE" w:rsidRDefault="00517FEE" w:rsidP="003F3295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й Викторович</w:t>
            </w:r>
          </w:p>
          <w:p w:rsidR="0099600A" w:rsidRPr="00EF3776" w:rsidRDefault="0099600A" w:rsidP="0044786D">
            <w:pPr>
              <w:pStyle w:val="a3"/>
              <w:rPr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1E" w:rsidRPr="00EF3776" w:rsidRDefault="00A76F1E" w:rsidP="00A76F1E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:rsidR="00A76F1E" w:rsidRDefault="00A76F1E" w:rsidP="00A76F1E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»</w:t>
            </w:r>
          </w:p>
          <w:p w:rsidR="00A76F1E" w:rsidRDefault="00A76F1E" w:rsidP="003F3295">
            <w:pPr>
              <w:pStyle w:val="31"/>
              <w:rPr>
                <w:sz w:val="26"/>
                <w:szCs w:val="26"/>
              </w:rPr>
            </w:pPr>
          </w:p>
          <w:p w:rsidR="001606D7" w:rsidRDefault="00517FEE" w:rsidP="00517FEE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Правительства Московской области – министр экологии и природопользования Московской области</w:t>
            </w:r>
          </w:p>
          <w:p w:rsidR="00AA1B95" w:rsidRPr="00EF3776" w:rsidRDefault="00AA1B95" w:rsidP="00517FEE">
            <w:pPr>
              <w:pStyle w:val="31"/>
              <w:rPr>
                <w:sz w:val="26"/>
                <w:szCs w:val="26"/>
              </w:rPr>
            </w:pPr>
          </w:p>
        </w:tc>
      </w:tr>
      <w:tr w:rsidR="00517FEE" w:rsidRPr="0095572F" w:rsidTr="001606D7">
        <w:trPr>
          <w:trHeight w:val="27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EE" w:rsidRDefault="00517FEE" w:rsidP="00517FEE">
            <w:pPr>
              <w:suppressAutoHyphens/>
              <w:rPr>
                <w:sz w:val="26"/>
                <w:szCs w:val="26"/>
              </w:rPr>
            </w:pPr>
            <w:r w:rsidRPr="00A37E83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5</w:t>
            </w:r>
            <w:r w:rsidRPr="00A37E83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EE" w:rsidRPr="00EF3776" w:rsidRDefault="00517FEE" w:rsidP="00517FEE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КУДЖАВА</w:t>
            </w:r>
          </w:p>
          <w:p w:rsidR="00517FEE" w:rsidRDefault="00517FEE" w:rsidP="00517FEE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Cs w:val="26"/>
              </w:rPr>
              <w:t>Хатиа Заури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EE" w:rsidRPr="00EF3776" w:rsidRDefault="00517FEE" w:rsidP="00517FEE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Советник Губернатора </w:t>
            </w:r>
          </w:p>
          <w:p w:rsidR="00517FEE" w:rsidRDefault="00517FEE" w:rsidP="00517FEE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ой области </w:t>
            </w:r>
            <w:r w:rsidRPr="00EF3776">
              <w:rPr>
                <w:sz w:val="26"/>
                <w:szCs w:val="26"/>
              </w:rPr>
              <w:t>(в ранге министра)</w:t>
            </w:r>
          </w:p>
          <w:p w:rsidR="00517FEE" w:rsidRDefault="00517FEE" w:rsidP="001606D7">
            <w:pPr>
              <w:pStyle w:val="31"/>
              <w:jc w:val="center"/>
              <w:rPr>
                <w:sz w:val="26"/>
                <w:szCs w:val="26"/>
              </w:rPr>
            </w:pPr>
          </w:p>
        </w:tc>
      </w:tr>
      <w:tr w:rsidR="00A34466" w:rsidRPr="0095572F" w:rsidTr="00A81E52">
        <w:trPr>
          <w:trHeight w:val="151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66" w:rsidRPr="0095572F" w:rsidRDefault="00A34466" w:rsidP="008F6467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Pr="0095572F">
              <w:rPr>
                <w:sz w:val="26"/>
                <w:szCs w:val="26"/>
              </w:rPr>
              <w:t xml:space="preserve"> </w:t>
            </w:r>
            <w:r w:rsidR="00641AFF">
              <w:rPr>
                <w:sz w:val="26"/>
                <w:szCs w:val="26"/>
              </w:rPr>
              <w:t>декабря</w:t>
            </w:r>
          </w:p>
          <w:p w:rsidR="00A34466" w:rsidRDefault="00A34466" w:rsidP="008F6467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  <w:p w:rsidR="00A34466" w:rsidRDefault="00A34466" w:rsidP="008F6467">
            <w:pPr>
              <w:suppressAutoHyphens/>
              <w:jc w:val="both"/>
              <w:rPr>
                <w:sz w:val="26"/>
                <w:szCs w:val="26"/>
              </w:rPr>
            </w:pPr>
          </w:p>
          <w:p w:rsidR="00A34466" w:rsidRPr="0095572F" w:rsidRDefault="00A34466" w:rsidP="008F6467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5" w:rsidRPr="00EF3776" w:rsidRDefault="003F3295" w:rsidP="003F3295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ЕЛИХОВСКИЙ</w:t>
            </w:r>
          </w:p>
          <w:p w:rsidR="00A34466" w:rsidRDefault="003F3295" w:rsidP="003F3295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нтон Алексеевич</w:t>
            </w:r>
          </w:p>
          <w:p w:rsidR="00A34466" w:rsidRDefault="00A34466" w:rsidP="008F6467">
            <w:pPr>
              <w:rPr>
                <w:sz w:val="26"/>
                <w:szCs w:val="26"/>
              </w:rPr>
            </w:pPr>
          </w:p>
          <w:p w:rsidR="00A34466" w:rsidRPr="006605D5" w:rsidRDefault="00A34466" w:rsidP="008F6467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ДУХИН</w:t>
            </w:r>
          </w:p>
          <w:p w:rsidR="00A34466" w:rsidRPr="00EF3776" w:rsidRDefault="00A34466" w:rsidP="008F6467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ячеслав Вячеслав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66" w:rsidRDefault="003F3295" w:rsidP="008F6467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жилищно-коммунального хозяйства Московской области</w:t>
            </w:r>
          </w:p>
          <w:p w:rsidR="00A34466" w:rsidRDefault="00A34466" w:rsidP="008F6467">
            <w:pPr>
              <w:pStyle w:val="31"/>
              <w:rPr>
                <w:sz w:val="26"/>
                <w:szCs w:val="26"/>
              </w:rPr>
            </w:pPr>
          </w:p>
          <w:p w:rsidR="00A34466" w:rsidRPr="006605D5" w:rsidRDefault="00A34466" w:rsidP="008F646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A34466" w:rsidRPr="00EF3776" w:rsidRDefault="00A34466" w:rsidP="008F6467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вительства Московской области</w:t>
            </w:r>
          </w:p>
        </w:tc>
      </w:tr>
      <w:tr w:rsidR="00A34466" w:rsidRPr="0095572F" w:rsidTr="00A81E52">
        <w:trPr>
          <w:trHeight w:val="84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66" w:rsidRPr="0095572F" w:rsidRDefault="00A34466" w:rsidP="00D56A08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2</w:t>
            </w:r>
            <w:r w:rsidR="00A37E83">
              <w:rPr>
                <w:sz w:val="26"/>
                <w:szCs w:val="26"/>
              </w:rPr>
              <w:t>8</w:t>
            </w:r>
            <w:r w:rsidRPr="0095572F">
              <w:rPr>
                <w:sz w:val="26"/>
                <w:szCs w:val="26"/>
              </w:rPr>
              <w:t xml:space="preserve"> </w:t>
            </w:r>
            <w:r w:rsidR="00641AFF">
              <w:rPr>
                <w:sz w:val="26"/>
                <w:szCs w:val="26"/>
              </w:rPr>
              <w:t>декабря</w:t>
            </w:r>
          </w:p>
          <w:p w:rsidR="00A34466" w:rsidRPr="0095572F" w:rsidRDefault="00A34466" w:rsidP="006605D5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E1" w:rsidRPr="006605D5" w:rsidRDefault="00CB0BE1" w:rsidP="00CB0BE1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БЕРЕЗОВСКАЯ </w:t>
            </w:r>
          </w:p>
          <w:p w:rsidR="00A34466" w:rsidRPr="00EF3776" w:rsidRDefault="00CB0BE1" w:rsidP="00CB0BE1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алерия Валерьевна</w:t>
            </w:r>
          </w:p>
          <w:p w:rsidR="00A34466" w:rsidRPr="00EF3776" w:rsidRDefault="00A34466" w:rsidP="00A34466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E1" w:rsidRPr="006605D5" w:rsidRDefault="00CB0BE1" w:rsidP="00CB0BE1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Начальник Главного управления культурного наследия </w:t>
            </w:r>
          </w:p>
          <w:p w:rsidR="00A34466" w:rsidRPr="00EF3776" w:rsidRDefault="00CB0BE1" w:rsidP="00CB0BE1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A34466" w:rsidRPr="0095572F" w:rsidTr="0067400E">
        <w:trPr>
          <w:trHeight w:val="70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66" w:rsidRPr="0095572F" w:rsidRDefault="00A34466" w:rsidP="00273E06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2</w:t>
            </w:r>
            <w:r w:rsidR="00A37E83">
              <w:rPr>
                <w:sz w:val="26"/>
                <w:szCs w:val="26"/>
              </w:rPr>
              <w:t>9</w:t>
            </w:r>
            <w:r w:rsidRPr="0095572F">
              <w:rPr>
                <w:sz w:val="26"/>
                <w:szCs w:val="26"/>
              </w:rPr>
              <w:t xml:space="preserve"> </w:t>
            </w:r>
            <w:r w:rsidR="00641AFF">
              <w:rPr>
                <w:sz w:val="26"/>
                <w:szCs w:val="26"/>
              </w:rPr>
              <w:t>декабря</w:t>
            </w:r>
          </w:p>
          <w:p w:rsidR="00A34466" w:rsidRDefault="00A34466" w:rsidP="00A37E83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 w:rsidR="00A37E83">
              <w:rPr>
                <w:sz w:val="26"/>
                <w:szCs w:val="26"/>
              </w:rPr>
              <w:t>5</w:t>
            </w:r>
            <w:r w:rsidRPr="0095572F">
              <w:rPr>
                <w:sz w:val="26"/>
                <w:szCs w:val="26"/>
              </w:rPr>
              <w:t>.00</w:t>
            </w:r>
          </w:p>
          <w:p w:rsidR="00A37E83" w:rsidRDefault="00A37E83" w:rsidP="00A37E83">
            <w:pPr>
              <w:suppressAutoHyphens/>
              <w:jc w:val="both"/>
              <w:rPr>
                <w:sz w:val="26"/>
                <w:szCs w:val="26"/>
              </w:rPr>
            </w:pPr>
          </w:p>
          <w:p w:rsidR="00A37E83" w:rsidRPr="00A37E83" w:rsidRDefault="00A37E83" w:rsidP="00A37E83">
            <w:pPr>
              <w:suppressAutoHyphens/>
              <w:jc w:val="both"/>
              <w:rPr>
                <w:sz w:val="26"/>
                <w:szCs w:val="26"/>
              </w:rPr>
            </w:pPr>
            <w:r w:rsidRPr="00A37E83">
              <w:rPr>
                <w:sz w:val="26"/>
                <w:szCs w:val="26"/>
              </w:rPr>
              <w:t>с 15.00</w:t>
            </w:r>
          </w:p>
          <w:p w:rsidR="00A37E83" w:rsidRPr="0095572F" w:rsidRDefault="00A37E83" w:rsidP="00A37E83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E1" w:rsidRPr="00EF3776" w:rsidRDefault="00CB0BE1" w:rsidP="00CB0BE1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ХРОМУШИН</w:t>
            </w:r>
          </w:p>
          <w:p w:rsidR="00A34466" w:rsidRDefault="00CB0BE1" w:rsidP="00CB0BE1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Евгений Акимович</w:t>
            </w:r>
          </w:p>
          <w:p w:rsidR="00CB0BE1" w:rsidRDefault="00CB0BE1" w:rsidP="00CB0BE1">
            <w:pPr>
              <w:rPr>
                <w:sz w:val="26"/>
                <w:szCs w:val="26"/>
              </w:rPr>
            </w:pPr>
          </w:p>
          <w:p w:rsidR="00D9780B" w:rsidRDefault="00CB0BE1" w:rsidP="00CB0BE1">
            <w:pPr>
              <w:rPr>
                <w:sz w:val="26"/>
                <w:szCs w:val="26"/>
              </w:rPr>
            </w:pPr>
            <w:r w:rsidRPr="00CB0BE1">
              <w:rPr>
                <w:sz w:val="26"/>
                <w:szCs w:val="26"/>
              </w:rPr>
              <w:t xml:space="preserve">КАДЫРОВА </w:t>
            </w:r>
          </w:p>
          <w:p w:rsidR="00CB0BE1" w:rsidRPr="00EF3776" w:rsidRDefault="00CB0BE1" w:rsidP="00CB0BE1">
            <w:pPr>
              <w:rPr>
                <w:sz w:val="26"/>
                <w:szCs w:val="26"/>
              </w:rPr>
            </w:pPr>
            <w:r w:rsidRPr="00CB0BE1">
              <w:rPr>
                <w:sz w:val="26"/>
                <w:szCs w:val="26"/>
              </w:rPr>
              <w:t xml:space="preserve">Эльмира </w:t>
            </w:r>
            <w:r w:rsidR="00D9780B" w:rsidRPr="00CB0BE1">
              <w:rPr>
                <w:sz w:val="26"/>
                <w:szCs w:val="26"/>
              </w:rPr>
              <w:t>Ярул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E1" w:rsidRPr="00EF3776" w:rsidRDefault="00CB0BE1" w:rsidP="00CB0BE1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A34466" w:rsidRDefault="00CB0BE1" w:rsidP="00CB0BE1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  <w:p w:rsidR="00CB0BE1" w:rsidRDefault="00CB0BE1" w:rsidP="00CB0BE1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CB0BE1" w:rsidRPr="006605D5" w:rsidRDefault="00CB0BE1" w:rsidP="00CB0BE1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министра</w:t>
            </w:r>
            <w:r w:rsidRPr="006605D5">
              <w:rPr>
                <w:sz w:val="26"/>
                <w:szCs w:val="26"/>
              </w:rPr>
              <w:t xml:space="preserve"> экономики и финансов</w:t>
            </w:r>
          </w:p>
          <w:p w:rsidR="00CB0BE1" w:rsidRPr="00EF3776" w:rsidRDefault="00CB0BE1" w:rsidP="00CB0BE1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A34466" w:rsidRPr="0095572F" w:rsidTr="00DF06B9">
        <w:trPr>
          <w:trHeight w:val="69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66" w:rsidRPr="0095572F" w:rsidRDefault="00A34466" w:rsidP="00273E06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95572F">
              <w:rPr>
                <w:sz w:val="26"/>
                <w:szCs w:val="26"/>
              </w:rPr>
              <w:t xml:space="preserve"> </w:t>
            </w:r>
            <w:r w:rsidR="00641AFF">
              <w:rPr>
                <w:sz w:val="26"/>
                <w:szCs w:val="26"/>
              </w:rPr>
              <w:t>декабря</w:t>
            </w:r>
          </w:p>
          <w:p w:rsidR="00A34466" w:rsidRPr="0095572F" w:rsidRDefault="00A34466" w:rsidP="00A37E83">
            <w:pPr>
              <w:suppressAutoHyphens/>
              <w:jc w:val="both"/>
              <w:rPr>
                <w:sz w:val="26"/>
                <w:szCs w:val="26"/>
              </w:rPr>
            </w:pPr>
            <w:r w:rsidRPr="0095572F">
              <w:rPr>
                <w:sz w:val="26"/>
                <w:szCs w:val="26"/>
              </w:rPr>
              <w:t>с 1</w:t>
            </w:r>
            <w:r w:rsidR="00A37E83">
              <w:rPr>
                <w:sz w:val="26"/>
                <w:szCs w:val="26"/>
              </w:rPr>
              <w:t>0</w:t>
            </w:r>
            <w:r w:rsidRPr="0095572F">
              <w:rPr>
                <w:sz w:val="26"/>
                <w:szCs w:val="26"/>
              </w:rPr>
              <w:t>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E1" w:rsidRPr="006605D5" w:rsidRDefault="00CB0BE1" w:rsidP="00CB0BE1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ЕРЖИК</w:t>
            </w:r>
          </w:p>
          <w:p w:rsidR="00A34466" w:rsidRPr="0095572F" w:rsidRDefault="00CB0BE1" w:rsidP="00CB0BE1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лексей Дмитри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66" w:rsidRPr="0095572F" w:rsidRDefault="00CB0BE1" w:rsidP="00CB0BE1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транспорта и дорожной инфраструктуры Московской области</w:t>
            </w:r>
          </w:p>
        </w:tc>
      </w:tr>
      <w:bookmarkEnd w:id="2"/>
      <w:bookmarkEnd w:id="3"/>
      <w:bookmarkEnd w:id="4"/>
    </w:tbl>
    <w:p w:rsidR="001F097A" w:rsidRDefault="001F097A" w:rsidP="00856C89">
      <w:pPr>
        <w:rPr>
          <w:sz w:val="26"/>
          <w:szCs w:val="26"/>
        </w:rPr>
      </w:pPr>
    </w:p>
    <w:p w:rsidR="00AA1B95" w:rsidRDefault="00AA1B95" w:rsidP="00856C89">
      <w:pPr>
        <w:rPr>
          <w:sz w:val="26"/>
          <w:szCs w:val="26"/>
        </w:rPr>
      </w:pPr>
    </w:p>
    <w:p w:rsidR="00AA1B95" w:rsidRDefault="00AA1B95" w:rsidP="00856C89">
      <w:pPr>
        <w:rPr>
          <w:sz w:val="26"/>
          <w:szCs w:val="26"/>
        </w:rPr>
      </w:pPr>
      <w:bookmarkStart w:id="5" w:name="_GoBack"/>
      <w:bookmarkEnd w:id="5"/>
    </w:p>
    <w:p w:rsidR="00AA1B95" w:rsidRDefault="00AA1B95" w:rsidP="00AA1B95">
      <w:pPr>
        <w:ind w:left="-567"/>
        <w:rPr>
          <w:sz w:val="28"/>
          <w:szCs w:val="28"/>
        </w:rPr>
      </w:pPr>
      <w:r>
        <w:rPr>
          <w:sz w:val="28"/>
          <w:szCs w:val="28"/>
        </w:rPr>
        <w:t>Вице-губернатор Московской области –</w:t>
      </w:r>
    </w:p>
    <w:p w:rsidR="00AA1B95" w:rsidRDefault="00AA1B95" w:rsidP="00AA1B9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</w:t>
      </w:r>
    </w:p>
    <w:p w:rsidR="00AA1B95" w:rsidRDefault="00AA1B95" w:rsidP="00AA1B95">
      <w:pPr>
        <w:ind w:left="-567"/>
        <w:rPr>
          <w:sz w:val="28"/>
          <w:szCs w:val="28"/>
        </w:rPr>
      </w:pPr>
      <w:r>
        <w:rPr>
          <w:sz w:val="28"/>
          <w:szCs w:val="28"/>
        </w:rPr>
        <w:t>Губернатора Московской области                                                         А.А. Чупраков</w:t>
      </w:r>
    </w:p>
    <w:p w:rsidR="00AA1B95" w:rsidRDefault="00AA1B95" w:rsidP="00AA1B95">
      <w:pPr>
        <w:ind w:left="-567"/>
        <w:rPr>
          <w:sz w:val="28"/>
          <w:szCs w:val="28"/>
        </w:rPr>
      </w:pPr>
    </w:p>
    <w:p w:rsidR="00AA1B95" w:rsidRDefault="00AA1B95" w:rsidP="00AA1B95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«30» </w:t>
      </w:r>
      <w:r>
        <w:rPr>
          <w:sz w:val="28"/>
          <w:szCs w:val="28"/>
        </w:rPr>
        <w:t>но</w:t>
      </w:r>
      <w:r>
        <w:rPr>
          <w:sz w:val="28"/>
          <w:szCs w:val="28"/>
        </w:rPr>
        <w:t>ября 2020 года</w:t>
      </w:r>
    </w:p>
    <w:p w:rsidR="00AA1B95" w:rsidRDefault="00AA1B95" w:rsidP="00AA1B95">
      <w:pPr>
        <w:rPr>
          <w:sz w:val="26"/>
          <w:szCs w:val="26"/>
        </w:rPr>
      </w:pPr>
    </w:p>
    <w:p w:rsidR="00AA1B95" w:rsidRDefault="00AA1B95" w:rsidP="00856C89">
      <w:pPr>
        <w:rPr>
          <w:sz w:val="26"/>
          <w:szCs w:val="26"/>
        </w:rPr>
      </w:pPr>
    </w:p>
    <w:sectPr w:rsidR="00AA1B95" w:rsidSect="001606D7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BB0" w:rsidRDefault="00947BB0" w:rsidP="00F862BA">
      <w:r>
        <w:separator/>
      </w:r>
    </w:p>
  </w:endnote>
  <w:endnote w:type="continuationSeparator" w:id="0">
    <w:p w:rsidR="00947BB0" w:rsidRDefault="00947BB0" w:rsidP="00F8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BB0" w:rsidRDefault="00947BB0" w:rsidP="00F862BA">
      <w:r>
        <w:separator/>
      </w:r>
    </w:p>
  </w:footnote>
  <w:footnote w:type="continuationSeparator" w:id="0">
    <w:p w:rsidR="00947BB0" w:rsidRDefault="00947BB0" w:rsidP="00F8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6B75"/>
    <w:multiLevelType w:val="hybridMultilevel"/>
    <w:tmpl w:val="52D04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DD"/>
    <w:rsid w:val="000003BD"/>
    <w:rsid w:val="00001304"/>
    <w:rsid w:val="00004657"/>
    <w:rsid w:val="000114BA"/>
    <w:rsid w:val="00012555"/>
    <w:rsid w:val="00012DA3"/>
    <w:rsid w:val="00016F44"/>
    <w:rsid w:val="00017007"/>
    <w:rsid w:val="00017EC6"/>
    <w:rsid w:val="000207AC"/>
    <w:rsid w:val="00021899"/>
    <w:rsid w:val="00021B8D"/>
    <w:rsid w:val="00021FC6"/>
    <w:rsid w:val="00022CBF"/>
    <w:rsid w:val="0002335D"/>
    <w:rsid w:val="000238A2"/>
    <w:rsid w:val="000248C6"/>
    <w:rsid w:val="00026D9B"/>
    <w:rsid w:val="00027A6E"/>
    <w:rsid w:val="000320DE"/>
    <w:rsid w:val="00032C97"/>
    <w:rsid w:val="0003451F"/>
    <w:rsid w:val="000372F7"/>
    <w:rsid w:val="000408CC"/>
    <w:rsid w:val="00041151"/>
    <w:rsid w:val="00041520"/>
    <w:rsid w:val="0004504E"/>
    <w:rsid w:val="00052C42"/>
    <w:rsid w:val="00054327"/>
    <w:rsid w:val="00055AE6"/>
    <w:rsid w:val="00056F28"/>
    <w:rsid w:val="00057DB0"/>
    <w:rsid w:val="0006075D"/>
    <w:rsid w:val="00060B88"/>
    <w:rsid w:val="00061CF9"/>
    <w:rsid w:val="0006572A"/>
    <w:rsid w:val="000677CB"/>
    <w:rsid w:val="00067F3B"/>
    <w:rsid w:val="0007303D"/>
    <w:rsid w:val="000738C4"/>
    <w:rsid w:val="00077755"/>
    <w:rsid w:val="00080080"/>
    <w:rsid w:val="00080C94"/>
    <w:rsid w:val="0008262E"/>
    <w:rsid w:val="000901EC"/>
    <w:rsid w:val="000913AD"/>
    <w:rsid w:val="0009296B"/>
    <w:rsid w:val="00092A3B"/>
    <w:rsid w:val="00093064"/>
    <w:rsid w:val="00095527"/>
    <w:rsid w:val="000963B1"/>
    <w:rsid w:val="000A0137"/>
    <w:rsid w:val="000A31B0"/>
    <w:rsid w:val="000A3229"/>
    <w:rsid w:val="000A3370"/>
    <w:rsid w:val="000A7A60"/>
    <w:rsid w:val="000B53F0"/>
    <w:rsid w:val="000B6427"/>
    <w:rsid w:val="000B644A"/>
    <w:rsid w:val="000B6DA0"/>
    <w:rsid w:val="000C0AB2"/>
    <w:rsid w:val="000C4D56"/>
    <w:rsid w:val="000C78B3"/>
    <w:rsid w:val="000D05A1"/>
    <w:rsid w:val="000D3406"/>
    <w:rsid w:val="000E06F6"/>
    <w:rsid w:val="000E31F4"/>
    <w:rsid w:val="000E3E5E"/>
    <w:rsid w:val="000E548E"/>
    <w:rsid w:val="000F0CDD"/>
    <w:rsid w:val="000F1391"/>
    <w:rsid w:val="000F2CB5"/>
    <w:rsid w:val="000F37DA"/>
    <w:rsid w:val="000F5F91"/>
    <w:rsid w:val="000F6CFB"/>
    <w:rsid w:val="00104190"/>
    <w:rsid w:val="00105BA3"/>
    <w:rsid w:val="00105DA6"/>
    <w:rsid w:val="001064B6"/>
    <w:rsid w:val="00107C13"/>
    <w:rsid w:val="00107F40"/>
    <w:rsid w:val="0011026F"/>
    <w:rsid w:val="001124AE"/>
    <w:rsid w:val="001135FD"/>
    <w:rsid w:val="00114FF6"/>
    <w:rsid w:val="00116676"/>
    <w:rsid w:val="00116FB4"/>
    <w:rsid w:val="00122565"/>
    <w:rsid w:val="001226AD"/>
    <w:rsid w:val="00122D95"/>
    <w:rsid w:val="00126F74"/>
    <w:rsid w:val="001271A1"/>
    <w:rsid w:val="0013424F"/>
    <w:rsid w:val="0014347B"/>
    <w:rsid w:val="001454A0"/>
    <w:rsid w:val="00145D59"/>
    <w:rsid w:val="001501A6"/>
    <w:rsid w:val="0015086F"/>
    <w:rsid w:val="00154D7D"/>
    <w:rsid w:val="00156A37"/>
    <w:rsid w:val="0015760B"/>
    <w:rsid w:val="001606D7"/>
    <w:rsid w:val="001638F4"/>
    <w:rsid w:val="001647D4"/>
    <w:rsid w:val="00172733"/>
    <w:rsid w:val="00175A42"/>
    <w:rsid w:val="00176958"/>
    <w:rsid w:val="00176C97"/>
    <w:rsid w:val="00177643"/>
    <w:rsid w:val="0017783B"/>
    <w:rsid w:val="00177849"/>
    <w:rsid w:val="0017794B"/>
    <w:rsid w:val="00180F5D"/>
    <w:rsid w:val="001824F5"/>
    <w:rsid w:val="00183D05"/>
    <w:rsid w:val="00184D20"/>
    <w:rsid w:val="00186814"/>
    <w:rsid w:val="00190B40"/>
    <w:rsid w:val="00192922"/>
    <w:rsid w:val="00192C48"/>
    <w:rsid w:val="00193C99"/>
    <w:rsid w:val="001A3761"/>
    <w:rsid w:val="001A3D08"/>
    <w:rsid w:val="001B0DC8"/>
    <w:rsid w:val="001B3AC2"/>
    <w:rsid w:val="001B44E0"/>
    <w:rsid w:val="001B47CA"/>
    <w:rsid w:val="001B656F"/>
    <w:rsid w:val="001B674C"/>
    <w:rsid w:val="001B69C7"/>
    <w:rsid w:val="001B7C8A"/>
    <w:rsid w:val="001C077A"/>
    <w:rsid w:val="001C08F3"/>
    <w:rsid w:val="001C3407"/>
    <w:rsid w:val="001D1849"/>
    <w:rsid w:val="001D257B"/>
    <w:rsid w:val="001D4454"/>
    <w:rsid w:val="001D7830"/>
    <w:rsid w:val="001E11CA"/>
    <w:rsid w:val="001E1AAC"/>
    <w:rsid w:val="001E3E93"/>
    <w:rsid w:val="001E41A4"/>
    <w:rsid w:val="001F097A"/>
    <w:rsid w:val="001F0AD1"/>
    <w:rsid w:val="001F27DA"/>
    <w:rsid w:val="001F4DFB"/>
    <w:rsid w:val="00201FF8"/>
    <w:rsid w:val="002021DA"/>
    <w:rsid w:val="00204262"/>
    <w:rsid w:val="00210927"/>
    <w:rsid w:val="00214A60"/>
    <w:rsid w:val="002153D5"/>
    <w:rsid w:val="00215D54"/>
    <w:rsid w:val="002216C5"/>
    <w:rsid w:val="00224757"/>
    <w:rsid w:val="00226641"/>
    <w:rsid w:val="002322AB"/>
    <w:rsid w:val="00232906"/>
    <w:rsid w:val="002345C4"/>
    <w:rsid w:val="00236276"/>
    <w:rsid w:val="00236614"/>
    <w:rsid w:val="00236743"/>
    <w:rsid w:val="002407AF"/>
    <w:rsid w:val="00240D7C"/>
    <w:rsid w:val="00241951"/>
    <w:rsid w:val="00244535"/>
    <w:rsid w:val="00245EE9"/>
    <w:rsid w:val="002465F9"/>
    <w:rsid w:val="002502FF"/>
    <w:rsid w:val="00251BD9"/>
    <w:rsid w:val="00252875"/>
    <w:rsid w:val="00255367"/>
    <w:rsid w:val="00255863"/>
    <w:rsid w:val="00267050"/>
    <w:rsid w:val="002711CB"/>
    <w:rsid w:val="00273E06"/>
    <w:rsid w:val="00277FDA"/>
    <w:rsid w:val="0028216C"/>
    <w:rsid w:val="00282FD0"/>
    <w:rsid w:val="00283388"/>
    <w:rsid w:val="002918AF"/>
    <w:rsid w:val="00295D79"/>
    <w:rsid w:val="00296372"/>
    <w:rsid w:val="00297190"/>
    <w:rsid w:val="002A198F"/>
    <w:rsid w:val="002A2A95"/>
    <w:rsid w:val="002A61C9"/>
    <w:rsid w:val="002A62B3"/>
    <w:rsid w:val="002A6BDB"/>
    <w:rsid w:val="002A74CF"/>
    <w:rsid w:val="002A77BC"/>
    <w:rsid w:val="002B4356"/>
    <w:rsid w:val="002B66E1"/>
    <w:rsid w:val="002B7A4F"/>
    <w:rsid w:val="002C0032"/>
    <w:rsid w:val="002C1C06"/>
    <w:rsid w:val="002C6076"/>
    <w:rsid w:val="002C7226"/>
    <w:rsid w:val="002D013E"/>
    <w:rsid w:val="002D041D"/>
    <w:rsid w:val="002D1752"/>
    <w:rsid w:val="002D2023"/>
    <w:rsid w:val="002D3A15"/>
    <w:rsid w:val="002D5B0E"/>
    <w:rsid w:val="002D5EEC"/>
    <w:rsid w:val="002D6DC8"/>
    <w:rsid w:val="002D7C74"/>
    <w:rsid w:val="002E7C0E"/>
    <w:rsid w:val="002F3AAE"/>
    <w:rsid w:val="00300FC6"/>
    <w:rsid w:val="0030106E"/>
    <w:rsid w:val="003052AC"/>
    <w:rsid w:val="00305905"/>
    <w:rsid w:val="00305BBD"/>
    <w:rsid w:val="00306F46"/>
    <w:rsid w:val="00310667"/>
    <w:rsid w:val="003127A3"/>
    <w:rsid w:val="00312FFF"/>
    <w:rsid w:val="00314166"/>
    <w:rsid w:val="003156EF"/>
    <w:rsid w:val="0032198D"/>
    <w:rsid w:val="00322716"/>
    <w:rsid w:val="00322DDB"/>
    <w:rsid w:val="00325E08"/>
    <w:rsid w:val="00327697"/>
    <w:rsid w:val="00327967"/>
    <w:rsid w:val="00331A16"/>
    <w:rsid w:val="00332BAD"/>
    <w:rsid w:val="00337225"/>
    <w:rsid w:val="0034187F"/>
    <w:rsid w:val="00356126"/>
    <w:rsid w:val="00356796"/>
    <w:rsid w:val="00357B52"/>
    <w:rsid w:val="00365DD0"/>
    <w:rsid w:val="003660CB"/>
    <w:rsid w:val="00366AD9"/>
    <w:rsid w:val="00367F8B"/>
    <w:rsid w:val="00371B91"/>
    <w:rsid w:val="00372D13"/>
    <w:rsid w:val="00373A91"/>
    <w:rsid w:val="0037408D"/>
    <w:rsid w:val="00377749"/>
    <w:rsid w:val="003804CB"/>
    <w:rsid w:val="003807F2"/>
    <w:rsid w:val="00382C93"/>
    <w:rsid w:val="00383066"/>
    <w:rsid w:val="003839D1"/>
    <w:rsid w:val="0038454C"/>
    <w:rsid w:val="00387F5D"/>
    <w:rsid w:val="00390BEE"/>
    <w:rsid w:val="0039123F"/>
    <w:rsid w:val="00393376"/>
    <w:rsid w:val="00393753"/>
    <w:rsid w:val="00393F42"/>
    <w:rsid w:val="003960B8"/>
    <w:rsid w:val="00396399"/>
    <w:rsid w:val="00396EA3"/>
    <w:rsid w:val="003A2C40"/>
    <w:rsid w:val="003A46B5"/>
    <w:rsid w:val="003A5A2B"/>
    <w:rsid w:val="003A7BE0"/>
    <w:rsid w:val="003B33C6"/>
    <w:rsid w:val="003B3BFD"/>
    <w:rsid w:val="003B4B9B"/>
    <w:rsid w:val="003B4F0D"/>
    <w:rsid w:val="003B5375"/>
    <w:rsid w:val="003B6D03"/>
    <w:rsid w:val="003C2C51"/>
    <w:rsid w:val="003C3794"/>
    <w:rsid w:val="003C3E2E"/>
    <w:rsid w:val="003C6638"/>
    <w:rsid w:val="003D053B"/>
    <w:rsid w:val="003D4AD7"/>
    <w:rsid w:val="003E1D90"/>
    <w:rsid w:val="003E2476"/>
    <w:rsid w:val="003E3F69"/>
    <w:rsid w:val="003E6FDC"/>
    <w:rsid w:val="003F0DBE"/>
    <w:rsid w:val="003F24BF"/>
    <w:rsid w:val="003F3295"/>
    <w:rsid w:val="003F3CB6"/>
    <w:rsid w:val="003F48D2"/>
    <w:rsid w:val="00400CCC"/>
    <w:rsid w:val="00403128"/>
    <w:rsid w:val="00403A8E"/>
    <w:rsid w:val="0040670C"/>
    <w:rsid w:val="00413D3A"/>
    <w:rsid w:val="00416374"/>
    <w:rsid w:val="00420D08"/>
    <w:rsid w:val="004215B0"/>
    <w:rsid w:val="00422427"/>
    <w:rsid w:val="004238EF"/>
    <w:rsid w:val="00423F71"/>
    <w:rsid w:val="00432879"/>
    <w:rsid w:val="00433F4F"/>
    <w:rsid w:val="004363C9"/>
    <w:rsid w:val="00436D9E"/>
    <w:rsid w:val="00437543"/>
    <w:rsid w:val="004443E2"/>
    <w:rsid w:val="0044786D"/>
    <w:rsid w:val="00450691"/>
    <w:rsid w:val="0045226C"/>
    <w:rsid w:val="004538E2"/>
    <w:rsid w:val="00457A08"/>
    <w:rsid w:val="00461BA1"/>
    <w:rsid w:val="00462851"/>
    <w:rsid w:val="004637A5"/>
    <w:rsid w:val="004638B3"/>
    <w:rsid w:val="00464105"/>
    <w:rsid w:val="004650B0"/>
    <w:rsid w:val="00466AB9"/>
    <w:rsid w:val="00471453"/>
    <w:rsid w:val="0047357D"/>
    <w:rsid w:val="00473ADF"/>
    <w:rsid w:val="00475A50"/>
    <w:rsid w:val="004816E9"/>
    <w:rsid w:val="00483F22"/>
    <w:rsid w:val="00486E3F"/>
    <w:rsid w:val="00494732"/>
    <w:rsid w:val="00496517"/>
    <w:rsid w:val="0049736B"/>
    <w:rsid w:val="004B0D55"/>
    <w:rsid w:val="004B0F8E"/>
    <w:rsid w:val="004B18ED"/>
    <w:rsid w:val="004B27F5"/>
    <w:rsid w:val="004B2842"/>
    <w:rsid w:val="004B29AA"/>
    <w:rsid w:val="004B2CA4"/>
    <w:rsid w:val="004B2F97"/>
    <w:rsid w:val="004B357D"/>
    <w:rsid w:val="004B729F"/>
    <w:rsid w:val="004B79FE"/>
    <w:rsid w:val="004B7AAE"/>
    <w:rsid w:val="004C19E5"/>
    <w:rsid w:val="004C5309"/>
    <w:rsid w:val="004C76E6"/>
    <w:rsid w:val="004D0539"/>
    <w:rsid w:val="004D147C"/>
    <w:rsid w:val="004D3218"/>
    <w:rsid w:val="004D7324"/>
    <w:rsid w:val="004D78A3"/>
    <w:rsid w:val="004E08EC"/>
    <w:rsid w:val="004E2520"/>
    <w:rsid w:val="004E2C95"/>
    <w:rsid w:val="004E4D17"/>
    <w:rsid w:val="004F2499"/>
    <w:rsid w:val="004F3573"/>
    <w:rsid w:val="004F5C61"/>
    <w:rsid w:val="004F6902"/>
    <w:rsid w:val="004F6C41"/>
    <w:rsid w:val="004F6F1C"/>
    <w:rsid w:val="004F730A"/>
    <w:rsid w:val="004F76C6"/>
    <w:rsid w:val="00501DC9"/>
    <w:rsid w:val="0050362A"/>
    <w:rsid w:val="0050448A"/>
    <w:rsid w:val="005107FB"/>
    <w:rsid w:val="00511D68"/>
    <w:rsid w:val="00513441"/>
    <w:rsid w:val="00513D07"/>
    <w:rsid w:val="00516133"/>
    <w:rsid w:val="0051770A"/>
    <w:rsid w:val="00517FEE"/>
    <w:rsid w:val="00520C04"/>
    <w:rsid w:val="005212E3"/>
    <w:rsid w:val="00521A26"/>
    <w:rsid w:val="00522073"/>
    <w:rsid w:val="00522463"/>
    <w:rsid w:val="00522EF4"/>
    <w:rsid w:val="0052374B"/>
    <w:rsid w:val="005249F3"/>
    <w:rsid w:val="00525E08"/>
    <w:rsid w:val="00532A17"/>
    <w:rsid w:val="0053541A"/>
    <w:rsid w:val="00537DF1"/>
    <w:rsid w:val="0054480C"/>
    <w:rsid w:val="005458D1"/>
    <w:rsid w:val="00553C8E"/>
    <w:rsid w:val="00554219"/>
    <w:rsid w:val="005542D3"/>
    <w:rsid w:val="00570DB3"/>
    <w:rsid w:val="00571D65"/>
    <w:rsid w:val="00572CCE"/>
    <w:rsid w:val="005732F6"/>
    <w:rsid w:val="005734C2"/>
    <w:rsid w:val="00575BE1"/>
    <w:rsid w:val="00577B14"/>
    <w:rsid w:val="00581562"/>
    <w:rsid w:val="00583594"/>
    <w:rsid w:val="00590E5B"/>
    <w:rsid w:val="00592223"/>
    <w:rsid w:val="00595674"/>
    <w:rsid w:val="005967A4"/>
    <w:rsid w:val="005A3D0B"/>
    <w:rsid w:val="005A6F89"/>
    <w:rsid w:val="005A7F5B"/>
    <w:rsid w:val="005B1290"/>
    <w:rsid w:val="005B1AB6"/>
    <w:rsid w:val="005B4D97"/>
    <w:rsid w:val="005B569D"/>
    <w:rsid w:val="005B69B8"/>
    <w:rsid w:val="005B7D42"/>
    <w:rsid w:val="005C1589"/>
    <w:rsid w:val="005C2F3C"/>
    <w:rsid w:val="005C66FF"/>
    <w:rsid w:val="005C6C3A"/>
    <w:rsid w:val="005C7192"/>
    <w:rsid w:val="005D0EA3"/>
    <w:rsid w:val="005D1AA6"/>
    <w:rsid w:val="005D3825"/>
    <w:rsid w:val="005D5046"/>
    <w:rsid w:val="005D5323"/>
    <w:rsid w:val="005D5CB9"/>
    <w:rsid w:val="005D5E71"/>
    <w:rsid w:val="005D75E7"/>
    <w:rsid w:val="005D7A28"/>
    <w:rsid w:val="005E2AE8"/>
    <w:rsid w:val="005E45F4"/>
    <w:rsid w:val="005E5B64"/>
    <w:rsid w:val="005F273B"/>
    <w:rsid w:val="005F5E3D"/>
    <w:rsid w:val="005F660D"/>
    <w:rsid w:val="005F6B3B"/>
    <w:rsid w:val="005F7097"/>
    <w:rsid w:val="006002EA"/>
    <w:rsid w:val="00604500"/>
    <w:rsid w:val="00606793"/>
    <w:rsid w:val="00607E00"/>
    <w:rsid w:val="00612C39"/>
    <w:rsid w:val="00615E04"/>
    <w:rsid w:val="00620D20"/>
    <w:rsid w:val="00620F3A"/>
    <w:rsid w:val="00621629"/>
    <w:rsid w:val="00623E17"/>
    <w:rsid w:val="00624352"/>
    <w:rsid w:val="00624902"/>
    <w:rsid w:val="00627CFF"/>
    <w:rsid w:val="00630EAC"/>
    <w:rsid w:val="00635C42"/>
    <w:rsid w:val="0064054C"/>
    <w:rsid w:val="00641AFF"/>
    <w:rsid w:val="00642A51"/>
    <w:rsid w:val="00644D02"/>
    <w:rsid w:val="00645069"/>
    <w:rsid w:val="006456DC"/>
    <w:rsid w:val="00645A48"/>
    <w:rsid w:val="00654C89"/>
    <w:rsid w:val="00656049"/>
    <w:rsid w:val="00657CAC"/>
    <w:rsid w:val="006605D5"/>
    <w:rsid w:val="0066306E"/>
    <w:rsid w:val="00665AA6"/>
    <w:rsid w:val="00665CBE"/>
    <w:rsid w:val="00666A0C"/>
    <w:rsid w:val="00670101"/>
    <w:rsid w:val="0067400E"/>
    <w:rsid w:val="0067411E"/>
    <w:rsid w:val="00677784"/>
    <w:rsid w:val="00677BA2"/>
    <w:rsid w:val="00683CB1"/>
    <w:rsid w:val="0068493D"/>
    <w:rsid w:val="006933AE"/>
    <w:rsid w:val="0069742B"/>
    <w:rsid w:val="006A791B"/>
    <w:rsid w:val="006B230D"/>
    <w:rsid w:val="006B414D"/>
    <w:rsid w:val="006B661F"/>
    <w:rsid w:val="006B7D4D"/>
    <w:rsid w:val="006C3187"/>
    <w:rsid w:val="006C6F2B"/>
    <w:rsid w:val="006D5263"/>
    <w:rsid w:val="006D54A6"/>
    <w:rsid w:val="006D6FE0"/>
    <w:rsid w:val="006E063D"/>
    <w:rsid w:val="006E1147"/>
    <w:rsid w:val="006E76CF"/>
    <w:rsid w:val="006F27C7"/>
    <w:rsid w:val="006F28EC"/>
    <w:rsid w:val="006F388C"/>
    <w:rsid w:val="006F4B5A"/>
    <w:rsid w:val="006F4FF9"/>
    <w:rsid w:val="00702111"/>
    <w:rsid w:val="0070416E"/>
    <w:rsid w:val="00705EC8"/>
    <w:rsid w:val="007065E7"/>
    <w:rsid w:val="00707445"/>
    <w:rsid w:val="0071282F"/>
    <w:rsid w:val="00713DB1"/>
    <w:rsid w:val="00716304"/>
    <w:rsid w:val="007171B3"/>
    <w:rsid w:val="00726624"/>
    <w:rsid w:val="0072743B"/>
    <w:rsid w:val="007343FE"/>
    <w:rsid w:val="00736CD2"/>
    <w:rsid w:val="00740DA7"/>
    <w:rsid w:val="00743CA3"/>
    <w:rsid w:val="0074405B"/>
    <w:rsid w:val="00747792"/>
    <w:rsid w:val="00752D1A"/>
    <w:rsid w:val="00754848"/>
    <w:rsid w:val="00756BD1"/>
    <w:rsid w:val="00762F4D"/>
    <w:rsid w:val="007636B0"/>
    <w:rsid w:val="00767993"/>
    <w:rsid w:val="00770392"/>
    <w:rsid w:val="0077146D"/>
    <w:rsid w:val="007732D2"/>
    <w:rsid w:val="0077418F"/>
    <w:rsid w:val="0077524C"/>
    <w:rsid w:val="007757CB"/>
    <w:rsid w:val="00776B51"/>
    <w:rsid w:val="007802D2"/>
    <w:rsid w:val="00780460"/>
    <w:rsid w:val="00783213"/>
    <w:rsid w:val="007839BF"/>
    <w:rsid w:val="00787F8F"/>
    <w:rsid w:val="007900E4"/>
    <w:rsid w:val="00795B5A"/>
    <w:rsid w:val="00795C84"/>
    <w:rsid w:val="007967C9"/>
    <w:rsid w:val="007A4438"/>
    <w:rsid w:val="007A64CF"/>
    <w:rsid w:val="007B0604"/>
    <w:rsid w:val="007B22DB"/>
    <w:rsid w:val="007B2A8B"/>
    <w:rsid w:val="007C6C6D"/>
    <w:rsid w:val="007C7959"/>
    <w:rsid w:val="007C7C69"/>
    <w:rsid w:val="007D0827"/>
    <w:rsid w:val="007D53A1"/>
    <w:rsid w:val="007D6BA1"/>
    <w:rsid w:val="007E1BCF"/>
    <w:rsid w:val="007E2950"/>
    <w:rsid w:val="007E4A79"/>
    <w:rsid w:val="007E4F16"/>
    <w:rsid w:val="007E510E"/>
    <w:rsid w:val="007E6A0C"/>
    <w:rsid w:val="007F0219"/>
    <w:rsid w:val="007F0BF0"/>
    <w:rsid w:val="007F1C17"/>
    <w:rsid w:val="007F420A"/>
    <w:rsid w:val="007F55CC"/>
    <w:rsid w:val="007F5628"/>
    <w:rsid w:val="007F6850"/>
    <w:rsid w:val="007F7280"/>
    <w:rsid w:val="007F7D8E"/>
    <w:rsid w:val="00801DCF"/>
    <w:rsid w:val="0080259D"/>
    <w:rsid w:val="0080350A"/>
    <w:rsid w:val="00804C7E"/>
    <w:rsid w:val="00804E3C"/>
    <w:rsid w:val="00810E23"/>
    <w:rsid w:val="008116B9"/>
    <w:rsid w:val="008157F4"/>
    <w:rsid w:val="00825DFB"/>
    <w:rsid w:val="00831862"/>
    <w:rsid w:val="0083326E"/>
    <w:rsid w:val="00835F4E"/>
    <w:rsid w:val="00840CE6"/>
    <w:rsid w:val="00841FF5"/>
    <w:rsid w:val="008429B2"/>
    <w:rsid w:val="00844FF0"/>
    <w:rsid w:val="00847EB5"/>
    <w:rsid w:val="00852AC7"/>
    <w:rsid w:val="00854F10"/>
    <w:rsid w:val="00856A30"/>
    <w:rsid w:val="00856C89"/>
    <w:rsid w:val="00860B3A"/>
    <w:rsid w:val="008624FB"/>
    <w:rsid w:val="008627F0"/>
    <w:rsid w:val="00864371"/>
    <w:rsid w:val="00866B62"/>
    <w:rsid w:val="00874974"/>
    <w:rsid w:val="00876FA2"/>
    <w:rsid w:val="00877DF2"/>
    <w:rsid w:val="00882C02"/>
    <w:rsid w:val="008845EA"/>
    <w:rsid w:val="00884B9F"/>
    <w:rsid w:val="00887298"/>
    <w:rsid w:val="0088767B"/>
    <w:rsid w:val="008914F0"/>
    <w:rsid w:val="00892FE7"/>
    <w:rsid w:val="008A323E"/>
    <w:rsid w:val="008A3E9F"/>
    <w:rsid w:val="008A4C70"/>
    <w:rsid w:val="008A7CCD"/>
    <w:rsid w:val="008B0A60"/>
    <w:rsid w:val="008B6C4F"/>
    <w:rsid w:val="008B7E73"/>
    <w:rsid w:val="008C1875"/>
    <w:rsid w:val="008C1AE6"/>
    <w:rsid w:val="008C341C"/>
    <w:rsid w:val="008C4FBC"/>
    <w:rsid w:val="008C7281"/>
    <w:rsid w:val="008D12DE"/>
    <w:rsid w:val="008D4AD6"/>
    <w:rsid w:val="008E399C"/>
    <w:rsid w:val="008E3C53"/>
    <w:rsid w:val="008E3E28"/>
    <w:rsid w:val="008E4259"/>
    <w:rsid w:val="008E7271"/>
    <w:rsid w:val="008F2BA4"/>
    <w:rsid w:val="008F37D3"/>
    <w:rsid w:val="008F711D"/>
    <w:rsid w:val="008F7DFD"/>
    <w:rsid w:val="0090081D"/>
    <w:rsid w:val="00900BAF"/>
    <w:rsid w:val="00901F4E"/>
    <w:rsid w:val="00903FA9"/>
    <w:rsid w:val="00905372"/>
    <w:rsid w:val="00905AF9"/>
    <w:rsid w:val="00905F46"/>
    <w:rsid w:val="00913CEA"/>
    <w:rsid w:val="00913E03"/>
    <w:rsid w:val="009145BF"/>
    <w:rsid w:val="00914982"/>
    <w:rsid w:val="00916D89"/>
    <w:rsid w:val="009244A5"/>
    <w:rsid w:val="00924C36"/>
    <w:rsid w:val="00924D1F"/>
    <w:rsid w:val="00925EAB"/>
    <w:rsid w:val="009309A0"/>
    <w:rsid w:val="00930FF5"/>
    <w:rsid w:val="009316B4"/>
    <w:rsid w:val="00934D4A"/>
    <w:rsid w:val="00935303"/>
    <w:rsid w:val="0093717F"/>
    <w:rsid w:val="00940A0F"/>
    <w:rsid w:val="00941F56"/>
    <w:rsid w:val="0094446D"/>
    <w:rsid w:val="009444C4"/>
    <w:rsid w:val="00947BB0"/>
    <w:rsid w:val="00954E2F"/>
    <w:rsid w:val="00955157"/>
    <w:rsid w:val="0095572F"/>
    <w:rsid w:val="00957C88"/>
    <w:rsid w:val="0096024E"/>
    <w:rsid w:val="00960D40"/>
    <w:rsid w:val="0096157B"/>
    <w:rsid w:val="00967AD8"/>
    <w:rsid w:val="00973380"/>
    <w:rsid w:val="00976CF9"/>
    <w:rsid w:val="009836A5"/>
    <w:rsid w:val="00983FE3"/>
    <w:rsid w:val="00984A50"/>
    <w:rsid w:val="00984B61"/>
    <w:rsid w:val="00984DD1"/>
    <w:rsid w:val="009864B5"/>
    <w:rsid w:val="00986A2C"/>
    <w:rsid w:val="009956BE"/>
    <w:rsid w:val="0099600A"/>
    <w:rsid w:val="00997625"/>
    <w:rsid w:val="009A1915"/>
    <w:rsid w:val="009A3319"/>
    <w:rsid w:val="009A3DF0"/>
    <w:rsid w:val="009A76B1"/>
    <w:rsid w:val="009A7CE9"/>
    <w:rsid w:val="009B0DCC"/>
    <w:rsid w:val="009B11A3"/>
    <w:rsid w:val="009C0914"/>
    <w:rsid w:val="009C1DD3"/>
    <w:rsid w:val="009C27C3"/>
    <w:rsid w:val="009C396F"/>
    <w:rsid w:val="009C5CE7"/>
    <w:rsid w:val="009C6310"/>
    <w:rsid w:val="009C7392"/>
    <w:rsid w:val="009D4CA0"/>
    <w:rsid w:val="009D51B3"/>
    <w:rsid w:val="009D5EF3"/>
    <w:rsid w:val="009D610E"/>
    <w:rsid w:val="009D7F1C"/>
    <w:rsid w:val="009E0F7F"/>
    <w:rsid w:val="009E2C7F"/>
    <w:rsid w:val="009E5244"/>
    <w:rsid w:val="009E5501"/>
    <w:rsid w:val="009E571E"/>
    <w:rsid w:val="009E68EF"/>
    <w:rsid w:val="009E69A9"/>
    <w:rsid w:val="009E69D3"/>
    <w:rsid w:val="009F1468"/>
    <w:rsid w:val="009F24FC"/>
    <w:rsid w:val="009F3D36"/>
    <w:rsid w:val="009F40CB"/>
    <w:rsid w:val="009F4499"/>
    <w:rsid w:val="009F6374"/>
    <w:rsid w:val="009F6DE3"/>
    <w:rsid w:val="00A1212B"/>
    <w:rsid w:val="00A12146"/>
    <w:rsid w:val="00A12DAB"/>
    <w:rsid w:val="00A21F42"/>
    <w:rsid w:val="00A22B69"/>
    <w:rsid w:val="00A23753"/>
    <w:rsid w:val="00A23A64"/>
    <w:rsid w:val="00A24337"/>
    <w:rsid w:val="00A25C8C"/>
    <w:rsid w:val="00A264E7"/>
    <w:rsid w:val="00A271C6"/>
    <w:rsid w:val="00A30AB2"/>
    <w:rsid w:val="00A30F45"/>
    <w:rsid w:val="00A32D1C"/>
    <w:rsid w:val="00A3416B"/>
    <w:rsid w:val="00A34466"/>
    <w:rsid w:val="00A350B1"/>
    <w:rsid w:val="00A36D4B"/>
    <w:rsid w:val="00A373CF"/>
    <w:rsid w:val="00A37E83"/>
    <w:rsid w:val="00A40B83"/>
    <w:rsid w:val="00A41648"/>
    <w:rsid w:val="00A41BB9"/>
    <w:rsid w:val="00A43D33"/>
    <w:rsid w:val="00A45CA5"/>
    <w:rsid w:val="00A46CAE"/>
    <w:rsid w:val="00A501BF"/>
    <w:rsid w:val="00A56506"/>
    <w:rsid w:val="00A620D3"/>
    <w:rsid w:val="00A62964"/>
    <w:rsid w:val="00A6476E"/>
    <w:rsid w:val="00A70765"/>
    <w:rsid w:val="00A70F84"/>
    <w:rsid w:val="00A72A57"/>
    <w:rsid w:val="00A73CD0"/>
    <w:rsid w:val="00A74EB0"/>
    <w:rsid w:val="00A76B70"/>
    <w:rsid w:val="00A76F1E"/>
    <w:rsid w:val="00A81E52"/>
    <w:rsid w:val="00A8379F"/>
    <w:rsid w:val="00A84747"/>
    <w:rsid w:val="00A87ACD"/>
    <w:rsid w:val="00A916AD"/>
    <w:rsid w:val="00A97527"/>
    <w:rsid w:val="00AA1B95"/>
    <w:rsid w:val="00AB12CE"/>
    <w:rsid w:val="00AB2F71"/>
    <w:rsid w:val="00AB37DF"/>
    <w:rsid w:val="00AC0CA9"/>
    <w:rsid w:val="00AC3DE6"/>
    <w:rsid w:val="00AC558A"/>
    <w:rsid w:val="00AC58BF"/>
    <w:rsid w:val="00AC6017"/>
    <w:rsid w:val="00AC6D39"/>
    <w:rsid w:val="00AC75E0"/>
    <w:rsid w:val="00AD0CA0"/>
    <w:rsid w:val="00AD0D98"/>
    <w:rsid w:val="00AD2918"/>
    <w:rsid w:val="00AD53B4"/>
    <w:rsid w:val="00AD6C25"/>
    <w:rsid w:val="00AD7B41"/>
    <w:rsid w:val="00AE29E5"/>
    <w:rsid w:val="00AE31E0"/>
    <w:rsid w:val="00AE5CDD"/>
    <w:rsid w:val="00AE7170"/>
    <w:rsid w:val="00AE7788"/>
    <w:rsid w:val="00AF00D5"/>
    <w:rsid w:val="00AF3685"/>
    <w:rsid w:val="00AF3833"/>
    <w:rsid w:val="00AF6324"/>
    <w:rsid w:val="00B006E9"/>
    <w:rsid w:val="00B0198E"/>
    <w:rsid w:val="00B033FA"/>
    <w:rsid w:val="00B044A2"/>
    <w:rsid w:val="00B0481E"/>
    <w:rsid w:val="00B05777"/>
    <w:rsid w:val="00B10178"/>
    <w:rsid w:val="00B13065"/>
    <w:rsid w:val="00B14687"/>
    <w:rsid w:val="00B1761B"/>
    <w:rsid w:val="00B177CB"/>
    <w:rsid w:val="00B22888"/>
    <w:rsid w:val="00B23069"/>
    <w:rsid w:val="00B30A7A"/>
    <w:rsid w:val="00B339FF"/>
    <w:rsid w:val="00B33D35"/>
    <w:rsid w:val="00B34E0B"/>
    <w:rsid w:val="00B36C02"/>
    <w:rsid w:val="00B429AA"/>
    <w:rsid w:val="00B45C9A"/>
    <w:rsid w:val="00B46477"/>
    <w:rsid w:val="00B50708"/>
    <w:rsid w:val="00B50A11"/>
    <w:rsid w:val="00B50C5E"/>
    <w:rsid w:val="00B52F60"/>
    <w:rsid w:val="00B55729"/>
    <w:rsid w:val="00B55766"/>
    <w:rsid w:val="00B557E2"/>
    <w:rsid w:val="00B558BE"/>
    <w:rsid w:val="00B606E9"/>
    <w:rsid w:val="00B66227"/>
    <w:rsid w:val="00B665C0"/>
    <w:rsid w:val="00B718E8"/>
    <w:rsid w:val="00B71969"/>
    <w:rsid w:val="00B72B0F"/>
    <w:rsid w:val="00B75851"/>
    <w:rsid w:val="00B76AC0"/>
    <w:rsid w:val="00B80156"/>
    <w:rsid w:val="00B9219D"/>
    <w:rsid w:val="00BB0849"/>
    <w:rsid w:val="00BB1A6B"/>
    <w:rsid w:val="00BB20FC"/>
    <w:rsid w:val="00BB2CC7"/>
    <w:rsid w:val="00BB4ED7"/>
    <w:rsid w:val="00BB7A03"/>
    <w:rsid w:val="00BC1AC6"/>
    <w:rsid w:val="00BC4CBE"/>
    <w:rsid w:val="00BC7EB0"/>
    <w:rsid w:val="00BD01F8"/>
    <w:rsid w:val="00BD042D"/>
    <w:rsid w:val="00BD0B27"/>
    <w:rsid w:val="00BD31AC"/>
    <w:rsid w:val="00BD6019"/>
    <w:rsid w:val="00BD61CB"/>
    <w:rsid w:val="00BD75E2"/>
    <w:rsid w:val="00BD764D"/>
    <w:rsid w:val="00BE1F2E"/>
    <w:rsid w:val="00BE280A"/>
    <w:rsid w:val="00BE52BA"/>
    <w:rsid w:val="00BE5945"/>
    <w:rsid w:val="00BE60C1"/>
    <w:rsid w:val="00BE6DBD"/>
    <w:rsid w:val="00BF1BA4"/>
    <w:rsid w:val="00BF63B5"/>
    <w:rsid w:val="00BF7E36"/>
    <w:rsid w:val="00C0151D"/>
    <w:rsid w:val="00C01DAB"/>
    <w:rsid w:val="00C03EEF"/>
    <w:rsid w:val="00C06658"/>
    <w:rsid w:val="00C06A79"/>
    <w:rsid w:val="00C07BA2"/>
    <w:rsid w:val="00C1080C"/>
    <w:rsid w:val="00C1095D"/>
    <w:rsid w:val="00C12419"/>
    <w:rsid w:val="00C142BA"/>
    <w:rsid w:val="00C14D55"/>
    <w:rsid w:val="00C15674"/>
    <w:rsid w:val="00C16F32"/>
    <w:rsid w:val="00C17A60"/>
    <w:rsid w:val="00C217A5"/>
    <w:rsid w:val="00C23AD0"/>
    <w:rsid w:val="00C303F7"/>
    <w:rsid w:val="00C31075"/>
    <w:rsid w:val="00C40D30"/>
    <w:rsid w:val="00C4186D"/>
    <w:rsid w:val="00C42322"/>
    <w:rsid w:val="00C45CF5"/>
    <w:rsid w:val="00C46EA9"/>
    <w:rsid w:val="00C50222"/>
    <w:rsid w:val="00C53C86"/>
    <w:rsid w:val="00C55C67"/>
    <w:rsid w:val="00C61363"/>
    <w:rsid w:val="00C621A2"/>
    <w:rsid w:val="00C63F3F"/>
    <w:rsid w:val="00C6636A"/>
    <w:rsid w:val="00C675D7"/>
    <w:rsid w:val="00C72F27"/>
    <w:rsid w:val="00C73F2E"/>
    <w:rsid w:val="00C766E6"/>
    <w:rsid w:val="00C8382D"/>
    <w:rsid w:val="00C84ABE"/>
    <w:rsid w:val="00C862D7"/>
    <w:rsid w:val="00C923ED"/>
    <w:rsid w:val="00C9282D"/>
    <w:rsid w:val="00C93C48"/>
    <w:rsid w:val="00CA2E9B"/>
    <w:rsid w:val="00CA3840"/>
    <w:rsid w:val="00CA7F01"/>
    <w:rsid w:val="00CB0BE1"/>
    <w:rsid w:val="00CB0CE1"/>
    <w:rsid w:val="00CB1727"/>
    <w:rsid w:val="00CB35B3"/>
    <w:rsid w:val="00CB3971"/>
    <w:rsid w:val="00CB45AE"/>
    <w:rsid w:val="00CB4DF2"/>
    <w:rsid w:val="00CB6B2E"/>
    <w:rsid w:val="00CB7A9C"/>
    <w:rsid w:val="00CB7F7A"/>
    <w:rsid w:val="00CC2B6D"/>
    <w:rsid w:val="00CC5F14"/>
    <w:rsid w:val="00CC71E4"/>
    <w:rsid w:val="00CD31F7"/>
    <w:rsid w:val="00CD320C"/>
    <w:rsid w:val="00CD5B47"/>
    <w:rsid w:val="00CE04DC"/>
    <w:rsid w:val="00CE6B75"/>
    <w:rsid w:val="00CE7048"/>
    <w:rsid w:val="00CE705A"/>
    <w:rsid w:val="00CF103C"/>
    <w:rsid w:val="00CF13E0"/>
    <w:rsid w:val="00CF3256"/>
    <w:rsid w:val="00CF35D7"/>
    <w:rsid w:val="00D0002D"/>
    <w:rsid w:val="00D00573"/>
    <w:rsid w:val="00D02946"/>
    <w:rsid w:val="00D038A8"/>
    <w:rsid w:val="00D058D5"/>
    <w:rsid w:val="00D064E0"/>
    <w:rsid w:val="00D07098"/>
    <w:rsid w:val="00D1389C"/>
    <w:rsid w:val="00D15EB7"/>
    <w:rsid w:val="00D20017"/>
    <w:rsid w:val="00D20520"/>
    <w:rsid w:val="00D22517"/>
    <w:rsid w:val="00D2301C"/>
    <w:rsid w:val="00D24125"/>
    <w:rsid w:val="00D25440"/>
    <w:rsid w:val="00D25A22"/>
    <w:rsid w:val="00D25C15"/>
    <w:rsid w:val="00D271FA"/>
    <w:rsid w:val="00D2765A"/>
    <w:rsid w:val="00D30E6B"/>
    <w:rsid w:val="00D36CA0"/>
    <w:rsid w:val="00D37A64"/>
    <w:rsid w:val="00D41598"/>
    <w:rsid w:val="00D41E43"/>
    <w:rsid w:val="00D43EB2"/>
    <w:rsid w:val="00D4736F"/>
    <w:rsid w:val="00D47996"/>
    <w:rsid w:val="00D50275"/>
    <w:rsid w:val="00D50C39"/>
    <w:rsid w:val="00D51FA8"/>
    <w:rsid w:val="00D56358"/>
    <w:rsid w:val="00D56A08"/>
    <w:rsid w:val="00D56F92"/>
    <w:rsid w:val="00D60EC4"/>
    <w:rsid w:val="00D61412"/>
    <w:rsid w:val="00D615C5"/>
    <w:rsid w:val="00D64BB3"/>
    <w:rsid w:val="00D64DE8"/>
    <w:rsid w:val="00D64E80"/>
    <w:rsid w:val="00D65B04"/>
    <w:rsid w:val="00D65C59"/>
    <w:rsid w:val="00D714AB"/>
    <w:rsid w:val="00D71641"/>
    <w:rsid w:val="00D7193D"/>
    <w:rsid w:val="00D723C8"/>
    <w:rsid w:val="00D728CB"/>
    <w:rsid w:val="00D733A3"/>
    <w:rsid w:val="00D73EB6"/>
    <w:rsid w:val="00D80080"/>
    <w:rsid w:val="00D8188D"/>
    <w:rsid w:val="00D818A6"/>
    <w:rsid w:val="00D85D60"/>
    <w:rsid w:val="00D8625D"/>
    <w:rsid w:val="00D902B4"/>
    <w:rsid w:val="00D91183"/>
    <w:rsid w:val="00D9276E"/>
    <w:rsid w:val="00D933EB"/>
    <w:rsid w:val="00D94A67"/>
    <w:rsid w:val="00D9780B"/>
    <w:rsid w:val="00DA1979"/>
    <w:rsid w:val="00DA5CE5"/>
    <w:rsid w:val="00DA7F6A"/>
    <w:rsid w:val="00DB0135"/>
    <w:rsid w:val="00DB0624"/>
    <w:rsid w:val="00DB0C01"/>
    <w:rsid w:val="00DB2730"/>
    <w:rsid w:val="00DB44CA"/>
    <w:rsid w:val="00DB55BC"/>
    <w:rsid w:val="00DC0407"/>
    <w:rsid w:val="00DC1672"/>
    <w:rsid w:val="00DC366D"/>
    <w:rsid w:val="00DC501E"/>
    <w:rsid w:val="00DC787C"/>
    <w:rsid w:val="00DD2555"/>
    <w:rsid w:val="00DD5C2F"/>
    <w:rsid w:val="00DE0435"/>
    <w:rsid w:val="00DE1684"/>
    <w:rsid w:val="00DE2EB8"/>
    <w:rsid w:val="00DE42BB"/>
    <w:rsid w:val="00DE4D46"/>
    <w:rsid w:val="00DF06B9"/>
    <w:rsid w:val="00DF2AEE"/>
    <w:rsid w:val="00DF457F"/>
    <w:rsid w:val="00DF72CD"/>
    <w:rsid w:val="00E00215"/>
    <w:rsid w:val="00E00DE6"/>
    <w:rsid w:val="00E03E2F"/>
    <w:rsid w:val="00E06AE2"/>
    <w:rsid w:val="00E06BDF"/>
    <w:rsid w:val="00E1068A"/>
    <w:rsid w:val="00E10BD1"/>
    <w:rsid w:val="00E12352"/>
    <w:rsid w:val="00E12C1A"/>
    <w:rsid w:val="00E139D1"/>
    <w:rsid w:val="00E14E95"/>
    <w:rsid w:val="00E166C9"/>
    <w:rsid w:val="00E166CB"/>
    <w:rsid w:val="00E17A49"/>
    <w:rsid w:val="00E2339E"/>
    <w:rsid w:val="00E256EE"/>
    <w:rsid w:val="00E325E4"/>
    <w:rsid w:val="00E34105"/>
    <w:rsid w:val="00E35120"/>
    <w:rsid w:val="00E3647E"/>
    <w:rsid w:val="00E373E0"/>
    <w:rsid w:val="00E43F7F"/>
    <w:rsid w:val="00E45722"/>
    <w:rsid w:val="00E45A26"/>
    <w:rsid w:val="00E45DDF"/>
    <w:rsid w:val="00E45E04"/>
    <w:rsid w:val="00E45E3D"/>
    <w:rsid w:val="00E52343"/>
    <w:rsid w:val="00E53FE6"/>
    <w:rsid w:val="00E54200"/>
    <w:rsid w:val="00E55C8B"/>
    <w:rsid w:val="00E633A0"/>
    <w:rsid w:val="00E6431F"/>
    <w:rsid w:val="00E6667A"/>
    <w:rsid w:val="00E67364"/>
    <w:rsid w:val="00E67CAA"/>
    <w:rsid w:val="00E7209A"/>
    <w:rsid w:val="00E72AFE"/>
    <w:rsid w:val="00E744CB"/>
    <w:rsid w:val="00E74FC5"/>
    <w:rsid w:val="00E769FC"/>
    <w:rsid w:val="00E824C0"/>
    <w:rsid w:val="00E9077E"/>
    <w:rsid w:val="00E91F8A"/>
    <w:rsid w:val="00E954F3"/>
    <w:rsid w:val="00EA0127"/>
    <w:rsid w:val="00EA1103"/>
    <w:rsid w:val="00EA6864"/>
    <w:rsid w:val="00EB0581"/>
    <w:rsid w:val="00EB1B52"/>
    <w:rsid w:val="00EB40FD"/>
    <w:rsid w:val="00EB76F8"/>
    <w:rsid w:val="00EC2985"/>
    <w:rsid w:val="00EC2C85"/>
    <w:rsid w:val="00EC4826"/>
    <w:rsid w:val="00EC48C3"/>
    <w:rsid w:val="00EC59EE"/>
    <w:rsid w:val="00ED0E47"/>
    <w:rsid w:val="00ED1464"/>
    <w:rsid w:val="00ED46FF"/>
    <w:rsid w:val="00ED693E"/>
    <w:rsid w:val="00EE3B7D"/>
    <w:rsid w:val="00EE4D4B"/>
    <w:rsid w:val="00EE57C5"/>
    <w:rsid w:val="00EE68E6"/>
    <w:rsid w:val="00EF407C"/>
    <w:rsid w:val="00EF4458"/>
    <w:rsid w:val="00EF4E37"/>
    <w:rsid w:val="00EF4E88"/>
    <w:rsid w:val="00F03D8F"/>
    <w:rsid w:val="00F03DD8"/>
    <w:rsid w:val="00F07600"/>
    <w:rsid w:val="00F10730"/>
    <w:rsid w:val="00F10819"/>
    <w:rsid w:val="00F13177"/>
    <w:rsid w:val="00F131B2"/>
    <w:rsid w:val="00F13539"/>
    <w:rsid w:val="00F143A8"/>
    <w:rsid w:val="00F15423"/>
    <w:rsid w:val="00F2024E"/>
    <w:rsid w:val="00F2448C"/>
    <w:rsid w:val="00F3151E"/>
    <w:rsid w:val="00F3167D"/>
    <w:rsid w:val="00F32A2A"/>
    <w:rsid w:val="00F32BB8"/>
    <w:rsid w:val="00F3767F"/>
    <w:rsid w:val="00F430AC"/>
    <w:rsid w:val="00F43276"/>
    <w:rsid w:val="00F45884"/>
    <w:rsid w:val="00F45A32"/>
    <w:rsid w:val="00F52E71"/>
    <w:rsid w:val="00F57BDF"/>
    <w:rsid w:val="00F60C6F"/>
    <w:rsid w:val="00F616A6"/>
    <w:rsid w:val="00F6177E"/>
    <w:rsid w:val="00F62FB1"/>
    <w:rsid w:val="00F711BF"/>
    <w:rsid w:val="00F7188C"/>
    <w:rsid w:val="00F72E5F"/>
    <w:rsid w:val="00F73FB9"/>
    <w:rsid w:val="00F74764"/>
    <w:rsid w:val="00F75AA7"/>
    <w:rsid w:val="00F83908"/>
    <w:rsid w:val="00F850A9"/>
    <w:rsid w:val="00F85F62"/>
    <w:rsid w:val="00F862BA"/>
    <w:rsid w:val="00F863EA"/>
    <w:rsid w:val="00F9152A"/>
    <w:rsid w:val="00F958BF"/>
    <w:rsid w:val="00F96D92"/>
    <w:rsid w:val="00F972B5"/>
    <w:rsid w:val="00FA10C3"/>
    <w:rsid w:val="00FA1BDB"/>
    <w:rsid w:val="00FA4715"/>
    <w:rsid w:val="00FA5046"/>
    <w:rsid w:val="00FA7950"/>
    <w:rsid w:val="00FB236E"/>
    <w:rsid w:val="00FB2630"/>
    <w:rsid w:val="00FB3B4A"/>
    <w:rsid w:val="00FB719E"/>
    <w:rsid w:val="00FB747E"/>
    <w:rsid w:val="00FB79BB"/>
    <w:rsid w:val="00FB7E02"/>
    <w:rsid w:val="00FC117E"/>
    <w:rsid w:val="00FC1F83"/>
    <w:rsid w:val="00FC254F"/>
    <w:rsid w:val="00FC33A5"/>
    <w:rsid w:val="00FC7732"/>
    <w:rsid w:val="00FD117F"/>
    <w:rsid w:val="00FD22D2"/>
    <w:rsid w:val="00FD3215"/>
    <w:rsid w:val="00FD3D7C"/>
    <w:rsid w:val="00FD537D"/>
    <w:rsid w:val="00FD5903"/>
    <w:rsid w:val="00FE06D8"/>
    <w:rsid w:val="00FE0894"/>
    <w:rsid w:val="00FE2619"/>
    <w:rsid w:val="00FE7C51"/>
    <w:rsid w:val="00FF6052"/>
    <w:rsid w:val="00FF606E"/>
    <w:rsid w:val="00FF61E3"/>
    <w:rsid w:val="00FF6C1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051D38-AD32-4FB0-9A4A-3A51D703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3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6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pPr>
      <w:keepNext/>
      <w:suppressAutoHyphens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40"/>
      <w:jc w:val="both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6"/>
    </w:rPr>
  </w:style>
  <w:style w:type="paragraph" w:styleId="20">
    <w:name w:val="Body Text 2"/>
    <w:basedOn w:val="a"/>
    <w:pPr>
      <w:suppressAutoHyphens/>
    </w:pPr>
    <w:rPr>
      <w:b/>
      <w:bCs/>
      <w:sz w:val="26"/>
    </w:rPr>
  </w:style>
  <w:style w:type="paragraph" w:styleId="31">
    <w:name w:val="Body Text 3"/>
    <w:basedOn w:val="a"/>
    <w:link w:val="32"/>
    <w:pPr>
      <w:suppressAutoHyphens/>
    </w:pPr>
    <w:rPr>
      <w:sz w:val="28"/>
    </w:rPr>
  </w:style>
  <w:style w:type="paragraph" w:styleId="a5">
    <w:name w:val="Balloon Text"/>
    <w:basedOn w:val="a"/>
    <w:semiHidden/>
    <w:rsid w:val="00AC6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62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62BA"/>
    <w:rPr>
      <w:sz w:val="24"/>
      <w:szCs w:val="24"/>
    </w:rPr>
  </w:style>
  <w:style w:type="paragraph" w:styleId="a8">
    <w:name w:val="footer"/>
    <w:basedOn w:val="a"/>
    <w:link w:val="a9"/>
    <w:rsid w:val="00F86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862B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5572F"/>
    <w:rPr>
      <w:sz w:val="26"/>
      <w:szCs w:val="24"/>
    </w:rPr>
  </w:style>
  <w:style w:type="character" w:customStyle="1" w:styleId="32">
    <w:name w:val="Основной текст 3 Знак"/>
    <w:basedOn w:val="a0"/>
    <w:link w:val="31"/>
    <w:rsid w:val="0095572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5572F"/>
    <w:rPr>
      <w:rFonts w:eastAsia="Arial Unicode MS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D35B-FA06-4A12-B79F-3D6C1825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pmo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cp:lastModifiedBy>Банцекина Вера Михайловна</cp:lastModifiedBy>
  <cp:revision>4</cp:revision>
  <cp:lastPrinted>2020-11-27T11:32:00Z</cp:lastPrinted>
  <dcterms:created xsi:type="dcterms:W3CDTF">2020-12-01T08:18:00Z</dcterms:created>
  <dcterms:modified xsi:type="dcterms:W3CDTF">2020-12-02T05:53:00Z</dcterms:modified>
</cp:coreProperties>
</file>